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03" w:rsidRPr="000664C3" w:rsidRDefault="00054C03" w:rsidP="00054C03">
      <w:pPr>
        <w:pStyle w:val="Titolo"/>
        <w:rPr>
          <w:lang w:val="it-IT"/>
        </w:rPr>
      </w:pPr>
      <w:bookmarkStart w:id="0" w:name="_GoBack"/>
      <w:bookmarkEnd w:id="0"/>
    </w:p>
    <w:p w:rsidR="00274C58" w:rsidRDefault="00274C58" w:rsidP="00054C03">
      <w:pPr>
        <w:pStyle w:val="Titolo"/>
      </w:pPr>
    </w:p>
    <w:p w:rsidR="00274C58" w:rsidRDefault="00274C58" w:rsidP="00054C03">
      <w:pPr>
        <w:pStyle w:val="Titolo"/>
      </w:pPr>
    </w:p>
    <w:p w:rsidR="00054C03" w:rsidRPr="00810E58" w:rsidRDefault="00054C03" w:rsidP="00054C03">
      <w:pPr>
        <w:pStyle w:val="Titolo"/>
      </w:pPr>
      <w:r w:rsidRPr="00810E58">
        <w:t xml:space="preserve">BANDO </w:t>
      </w:r>
    </w:p>
    <w:p w:rsidR="001C4197" w:rsidRPr="00810E58" w:rsidRDefault="00054C03" w:rsidP="001C4197">
      <w:pPr>
        <w:pStyle w:val="Titolo"/>
        <w:rPr>
          <w:lang w:val="it-IT"/>
        </w:rPr>
      </w:pPr>
      <w:r w:rsidRPr="00810E58">
        <w:t xml:space="preserve">PREMIO DI STUDIO </w:t>
      </w:r>
      <w:r w:rsidR="001C4197" w:rsidRPr="00810E58">
        <w:rPr>
          <w:lang w:val="it-IT"/>
        </w:rPr>
        <w:t>“BARBARA BONFIGLIOLI”</w:t>
      </w:r>
    </w:p>
    <w:p w:rsidR="00054C03" w:rsidRPr="00810E58" w:rsidRDefault="00054C03" w:rsidP="00054C03">
      <w:pPr>
        <w:pStyle w:val="Titolo"/>
        <w:rPr>
          <w:lang w:val="it-IT"/>
        </w:rPr>
      </w:pPr>
    </w:p>
    <w:p w:rsidR="00054C03" w:rsidRPr="00810E58" w:rsidRDefault="00054C03" w:rsidP="00054C03">
      <w:pPr>
        <w:pStyle w:val="Sottotitolo"/>
        <w:spacing w:before="240" w:after="240"/>
      </w:pPr>
      <w:r w:rsidRPr="00810E58">
        <w:t xml:space="preserve">SCADENZA: </w:t>
      </w:r>
      <w:r w:rsidR="00987A16" w:rsidRPr="00810E58">
        <w:t>31 gennaio 2020</w:t>
      </w:r>
    </w:p>
    <w:p w:rsidR="00054C03" w:rsidRPr="00810E58" w:rsidRDefault="00054C03" w:rsidP="00054C03">
      <w:pPr>
        <w:jc w:val="center"/>
        <w:rPr>
          <w:b/>
        </w:rPr>
      </w:pPr>
      <w:r w:rsidRPr="00810E58">
        <w:rPr>
          <w:b/>
        </w:rPr>
        <w:t xml:space="preserve">Bando di concorso per n. </w:t>
      </w:r>
      <w:r w:rsidR="00987A16" w:rsidRPr="00810E58">
        <w:rPr>
          <w:b/>
        </w:rPr>
        <w:t>2</w:t>
      </w:r>
      <w:r w:rsidRPr="00810E58">
        <w:rPr>
          <w:b/>
        </w:rPr>
        <w:t xml:space="preserve"> Premi di studio </w:t>
      </w:r>
    </w:p>
    <w:p w:rsidR="008D43B1" w:rsidRPr="00810E58" w:rsidRDefault="008D43B1" w:rsidP="00987A16">
      <w:pPr>
        <w:spacing w:after="240"/>
        <w:ind w:left="-567" w:firstLine="708"/>
        <w:jc w:val="center"/>
        <w:rPr>
          <w:b/>
        </w:rPr>
      </w:pPr>
      <w:r w:rsidRPr="00810E58">
        <w:rPr>
          <w:b/>
        </w:rPr>
        <w:t xml:space="preserve">rivolto a studenti dei Corsi di Laurea in “Culture e Pratiche della Moda” e in “Fashion </w:t>
      </w:r>
      <w:proofErr w:type="spellStart"/>
      <w:r w:rsidRPr="00810E58">
        <w:rPr>
          <w:b/>
        </w:rPr>
        <w:t>Studies</w:t>
      </w:r>
      <w:proofErr w:type="spellEnd"/>
      <w:r w:rsidRPr="00810E58">
        <w:rPr>
          <w:b/>
        </w:rPr>
        <w:t xml:space="preserve">” del </w:t>
      </w:r>
      <w:r w:rsidR="00987A16" w:rsidRPr="00810E58">
        <w:rPr>
          <w:b/>
        </w:rPr>
        <w:t xml:space="preserve">Dipartimento di Scienze per la Qualità della Vita attivi presso il </w:t>
      </w:r>
      <w:r w:rsidRPr="00810E58">
        <w:rPr>
          <w:b/>
        </w:rPr>
        <w:t xml:space="preserve">Campus di Rimini dell’Alma Mater </w:t>
      </w:r>
      <w:proofErr w:type="spellStart"/>
      <w:r w:rsidRPr="00810E58">
        <w:rPr>
          <w:b/>
        </w:rPr>
        <w:t>Studiorum</w:t>
      </w:r>
      <w:proofErr w:type="spellEnd"/>
      <w:r w:rsidRPr="00810E58">
        <w:rPr>
          <w:b/>
        </w:rPr>
        <w:t xml:space="preserve"> - Università di Bologna </w:t>
      </w:r>
    </w:p>
    <w:p w:rsidR="00A00062" w:rsidRPr="00810E58" w:rsidRDefault="00054C03" w:rsidP="00A00062">
      <w:pPr>
        <w:jc w:val="both"/>
      </w:pPr>
      <w:r w:rsidRPr="00810E58">
        <w:rPr>
          <w:b/>
        </w:rPr>
        <w:t>ART. 1</w:t>
      </w:r>
      <w:r w:rsidRPr="00810E58">
        <w:t xml:space="preserve"> – </w:t>
      </w:r>
      <w:r w:rsidR="007B51A2" w:rsidRPr="00810E58">
        <w:rPr>
          <w:b/>
        </w:rPr>
        <w:t>Rotary Club Rimini</w:t>
      </w:r>
      <w:r w:rsidR="007B51A2" w:rsidRPr="00810E58">
        <w:t xml:space="preserve"> – Italia (Membro del Rotary International) – Distretto 2072 </w:t>
      </w:r>
      <w:r w:rsidRPr="00810E58">
        <w:t xml:space="preserve">con sede </w:t>
      </w:r>
      <w:r w:rsidR="007B51A2" w:rsidRPr="00810E58">
        <w:t xml:space="preserve">presso il </w:t>
      </w:r>
      <w:proofErr w:type="spellStart"/>
      <w:r w:rsidR="007B51A2" w:rsidRPr="00810E58">
        <w:t>Grand</w:t>
      </w:r>
      <w:proofErr w:type="spellEnd"/>
      <w:r w:rsidR="007B51A2" w:rsidRPr="00810E58">
        <w:t xml:space="preserve"> Hotel di Rimini Parco Federico Fellini </w:t>
      </w:r>
      <w:r w:rsidR="00A00062" w:rsidRPr="00810E58">
        <w:t xml:space="preserve">- </w:t>
      </w:r>
      <w:r w:rsidR="007B51A2" w:rsidRPr="00810E58">
        <w:t>47921 Rimini (RN)</w:t>
      </w:r>
      <w:r w:rsidR="00A00062" w:rsidRPr="00810E58">
        <w:t>,</w:t>
      </w:r>
      <w:r w:rsidR="007B51A2" w:rsidRPr="00810E58">
        <w:t xml:space="preserve"> </w:t>
      </w:r>
      <w:r w:rsidR="00A00062" w:rsidRPr="00810E58">
        <w:t>C.F.</w:t>
      </w:r>
      <w:r w:rsidR="00922E7F" w:rsidRPr="00810E58">
        <w:t xml:space="preserve"> 82015210402</w:t>
      </w:r>
      <w:r w:rsidRPr="00810E58">
        <w:t xml:space="preserve">, ha istituito </w:t>
      </w:r>
      <w:r w:rsidRPr="00810E58">
        <w:rPr>
          <w:b/>
        </w:rPr>
        <w:t xml:space="preserve">n. </w:t>
      </w:r>
      <w:r w:rsidR="00922E7F" w:rsidRPr="00810E58">
        <w:rPr>
          <w:b/>
        </w:rPr>
        <w:t>2</w:t>
      </w:r>
      <w:r w:rsidRPr="00810E58">
        <w:rPr>
          <w:b/>
        </w:rPr>
        <w:t xml:space="preserve"> Premi</w:t>
      </w:r>
      <w:r w:rsidR="007B51A2" w:rsidRPr="00810E58">
        <w:rPr>
          <w:b/>
        </w:rPr>
        <w:t xml:space="preserve"> di studio in ricordo della Dott.ssa Barbara Bonfiglioli </w:t>
      </w:r>
      <w:r w:rsidR="007B51A2" w:rsidRPr="00810E58">
        <w:t>per</w:t>
      </w:r>
      <w:r w:rsidR="00A00062" w:rsidRPr="00810E58">
        <w:t xml:space="preserve"> gli </w:t>
      </w:r>
      <w:r w:rsidR="007B51A2" w:rsidRPr="00810E58">
        <w:t xml:space="preserve">iscritti </w:t>
      </w:r>
      <w:r w:rsidR="00A00062" w:rsidRPr="00810E58">
        <w:t xml:space="preserve">nell’anno accademico 2019/2020 </w:t>
      </w:r>
      <w:r w:rsidR="007B51A2" w:rsidRPr="00810E58">
        <w:t>al Corso di Laurea triennale in “Culture e Pratiche della Moda”</w:t>
      </w:r>
      <w:r w:rsidR="00A00062" w:rsidRPr="00810E58">
        <w:t xml:space="preserve"> </w:t>
      </w:r>
      <w:r w:rsidR="00567044" w:rsidRPr="00810E58">
        <w:t>o</w:t>
      </w:r>
      <w:r w:rsidR="00A00062" w:rsidRPr="00810E58">
        <w:t xml:space="preserve"> al </w:t>
      </w:r>
      <w:r w:rsidRPr="00810E58">
        <w:t>Cors</w:t>
      </w:r>
      <w:r w:rsidR="00A00062" w:rsidRPr="00810E58">
        <w:t>o</w:t>
      </w:r>
      <w:r w:rsidRPr="00810E58">
        <w:t xml:space="preserve"> di Laurea magistral</w:t>
      </w:r>
      <w:r w:rsidR="00A00062" w:rsidRPr="00810E58">
        <w:t xml:space="preserve">e in “Fashion </w:t>
      </w:r>
      <w:proofErr w:type="spellStart"/>
      <w:r w:rsidR="00A00062" w:rsidRPr="00810E58">
        <w:t>Studies</w:t>
      </w:r>
      <w:proofErr w:type="spellEnd"/>
      <w:r w:rsidR="00A00062" w:rsidRPr="00810E58">
        <w:t xml:space="preserve">” </w:t>
      </w:r>
      <w:r w:rsidR="00567044" w:rsidRPr="00810E58">
        <w:t xml:space="preserve">(o come da precedenti denominazioni degli stessi Corsi di Laurea) </w:t>
      </w:r>
      <w:r w:rsidR="00A00062" w:rsidRPr="00810E58">
        <w:t>del Dipartimento di Scienze per la Qualità della Vita attivi presso il</w:t>
      </w:r>
      <w:r w:rsidRPr="00810E58">
        <w:t xml:space="preserve"> Campus di Rimini dell’Alma Mater </w:t>
      </w:r>
      <w:proofErr w:type="spellStart"/>
      <w:r w:rsidRPr="00810E58">
        <w:t>Studiorum</w:t>
      </w:r>
      <w:proofErr w:type="spellEnd"/>
      <w:r w:rsidRPr="00810E58">
        <w:t xml:space="preserve"> - Università di Bologna, dell’importo</w:t>
      </w:r>
      <w:r w:rsidR="00C30945" w:rsidRPr="00810E58">
        <w:t xml:space="preserve"> complessivo</w:t>
      </w:r>
      <w:r w:rsidRPr="00810E58">
        <w:t xml:space="preserve"> di </w:t>
      </w:r>
      <w:r w:rsidR="00C30945" w:rsidRPr="00810E58">
        <w:rPr>
          <w:b/>
        </w:rPr>
        <w:t>2</w:t>
      </w:r>
      <w:r w:rsidRPr="00810E58">
        <w:rPr>
          <w:b/>
        </w:rPr>
        <w:t xml:space="preserve">.500,00 euro </w:t>
      </w:r>
      <w:r w:rsidR="00987A16" w:rsidRPr="00810E58">
        <w:rPr>
          <w:b/>
        </w:rPr>
        <w:t>(</w:t>
      </w:r>
      <w:r w:rsidR="00C30945" w:rsidRPr="00810E58">
        <w:rPr>
          <w:b/>
        </w:rPr>
        <w:t>duemila</w:t>
      </w:r>
      <w:r w:rsidR="00987A16" w:rsidRPr="00810E58">
        <w:rPr>
          <w:b/>
        </w:rPr>
        <w:t xml:space="preserve">cinquecento/00 euro) </w:t>
      </w:r>
      <w:r w:rsidRPr="00810E58">
        <w:t>al lordo delle ritenute di legge a carico del percipiente,</w:t>
      </w:r>
      <w:r w:rsidR="00C30945" w:rsidRPr="00810E58">
        <w:t xml:space="preserve"> come meglio dettagliato all’art.6 del presente bando</w:t>
      </w:r>
      <w:r w:rsidRPr="00810E58">
        <w:t xml:space="preserve"> </w:t>
      </w:r>
      <w:r w:rsidR="00A00062" w:rsidRPr="00810E58">
        <w:t xml:space="preserve">per </w:t>
      </w:r>
      <w:r w:rsidR="001D5554" w:rsidRPr="00810E58">
        <w:t>un progetto</w:t>
      </w:r>
      <w:r w:rsidR="00A00062" w:rsidRPr="00810E58">
        <w:t xml:space="preserve"> che riguardi uno degli argomenti definiti nell’articolo seguente</w:t>
      </w:r>
      <w:r w:rsidRPr="00810E58">
        <w:t>.</w:t>
      </w:r>
    </w:p>
    <w:p w:rsidR="00054C03" w:rsidRPr="00810E58" w:rsidRDefault="00054C03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>ART. 2 –</w:t>
      </w:r>
      <w:r w:rsidRPr="00810E58">
        <w:t xml:space="preserve"> L’argomento oggetto </w:t>
      </w:r>
      <w:r w:rsidR="00672B24" w:rsidRPr="00810E58">
        <w:t>dei Premio di Studio</w:t>
      </w:r>
      <w:r w:rsidRPr="00810E58">
        <w:t xml:space="preserve">, definito congiuntamente tra </w:t>
      </w:r>
      <w:r w:rsidR="00672B24" w:rsidRPr="00810E58">
        <w:t>il Rotary Club Rimini,</w:t>
      </w:r>
      <w:r w:rsidRPr="00810E58">
        <w:t xml:space="preserve"> </w:t>
      </w:r>
      <w:r w:rsidR="00672B24" w:rsidRPr="00810E58">
        <w:t xml:space="preserve">i </w:t>
      </w:r>
      <w:r w:rsidR="001D5554" w:rsidRPr="00810E58">
        <w:t>Coordinatori</w:t>
      </w:r>
      <w:r w:rsidR="00672B24" w:rsidRPr="00810E58">
        <w:t xml:space="preserve"> dei due Corsi di Laurea </w:t>
      </w:r>
      <w:r w:rsidRPr="00810E58">
        <w:t>e Uni.Rimini spa, dovrà riguardare la seguente tematica:</w:t>
      </w:r>
      <w:r w:rsidR="00987A16" w:rsidRPr="00810E58">
        <w:rPr>
          <w:sz w:val="22"/>
          <w:szCs w:val="22"/>
        </w:rPr>
        <w:t xml:space="preserve"> </w:t>
      </w:r>
      <w:r w:rsidR="00987A16" w:rsidRPr="00810E58">
        <w:rPr>
          <w:b/>
        </w:rPr>
        <w:t>"</w:t>
      </w:r>
      <w:r w:rsidR="00C30945" w:rsidRPr="00810E58">
        <w:rPr>
          <w:b/>
        </w:rPr>
        <w:t>L</w:t>
      </w:r>
      <w:r w:rsidR="00987A16" w:rsidRPr="00810E58">
        <w:rPr>
          <w:b/>
        </w:rPr>
        <w:t>a Cartolina della Rimini del Futuro".</w:t>
      </w:r>
    </w:p>
    <w:p w:rsidR="00987A16" w:rsidRPr="00810E58" w:rsidRDefault="00987A16" w:rsidP="00054C03">
      <w:pPr>
        <w:jc w:val="both"/>
      </w:pPr>
      <w:r w:rsidRPr="00810E58">
        <w:t>Lo studente è chiamato a progettare e realizzare "</w:t>
      </w:r>
      <w:r w:rsidR="00C30945" w:rsidRPr="00810E58">
        <w:t>L</w:t>
      </w:r>
      <w:r w:rsidRPr="00810E58">
        <w:t>a Cartolina della Rimini del Futuro". Analizzando la città, i percorsi, la cultura, la storia e la moda del luogo l'allievo dovrà realizzare un elaborato grafico personale in formato A3 che possa diventare la nuova cartolina di Rimini.</w:t>
      </w:r>
    </w:p>
    <w:p w:rsidR="00987A16" w:rsidRPr="00810E58" w:rsidRDefault="00987A16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3</w:t>
      </w:r>
      <w:r w:rsidRPr="00810E58">
        <w:rPr>
          <w:b/>
        </w:rPr>
        <w:t xml:space="preserve"> </w:t>
      </w:r>
      <w:r w:rsidRPr="00810E58">
        <w:t>- Possono partecipare al concorso gli studenti</w:t>
      </w:r>
      <w:r w:rsidR="00D200D1" w:rsidRPr="00810E58">
        <w:t xml:space="preserve"> iscritti al Corso di Laurea triennale in “Culture e Pratiche della Moda” </w:t>
      </w:r>
      <w:r w:rsidR="00D5127E" w:rsidRPr="00810E58">
        <w:t>o</w:t>
      </w:r>
      <w:r w:rsidR="00D200D1" w:rsidRPr="00810E58">
        <w:t xml:space="preserve"> al Corso di Laurea magistrale in “Fashion </w:t>
      </w:r>
      <w:proofErr w:type="spellStart"/>
      <w:r w:rsidR="00D200D1" w:rsidRPr="00810E58">
        <w:t>Studies</w:t>
      </w:r>
      <w:proofErr w:type="spellEnd"/>
      <w:r w:rsidR="00D200D1" w:rsidRPr="00810E58">
        <w:t xml:space="preserve">” del Dipartimento di Scienze per la Qualità della Vita attivi presso il Campus di Rimini dell’Alma Mater </w:t>
      </w:r>
      <w:proofErr w:type="spellStart"/>
      <w:r w:rsidR="00D200D1" w:rsidRPr="00810E58">
        <w:t>Studiorum</w:t>
      </w:r>
      <w:proofErr w:type="spellEnd"/>
      <w:r w:rsidR="00D200D1" w:rsidRPr="00810E58">
        <w:t xml:space="preserve"> - Università di Bologna </w:t>
      </w:r>
      <w:r w:rsidR="00C30945" w:rsidRPr="00810E58">
        <w:t xml:space="preserve">che </w:t>
      </w:r>
      <w:r w:rsidRPr="00810E58">
        <w:t>entro la data di scadenza del bando (</w:t>
      </w:r>
      <w:r w:rsidR="00987A16" w:rsidRPr="00810E58">
        <w:t>31/01/2020</w:t>
      </w:r>
      <w:r w:rsidRPr="00810E58">
        <w:t>)</w:t>
      </w:r>
      <w:r w:rsidR="00567044" w:rsidRPr="00810E58">
        <w:t>,</w:t>
      </w:r>
      <w:r w:rsidRPr="00810E58">
        <w:t xml:space="preserve"> </w:t>
      </w:r>
      <w:r w:rsidR="00C30945" w:rsidRPr="00810E58">
        <w:t>presentano</w:t>
      </w:r>
      <w:r w:rsidR="00987A16" w:rsidRPr="00810E58">
        <w:t xml:space="preserve"> la domanda di </w:t>
      </w:r>
      <w:r w:rsidR="00567044" w:rsidRPr="00810E58">
        <w:t>partecipazione</w:t>
      </w:r>
      <w:r w:rsidR="00987A16" w:rsidRPr="00810E58">
        <w:t xml:space="preserve"> di cui all’art.</w:t>
      </w:r>
      <w:r w:rsidR="00C30945" w:rsidRPr="00810E58">
        <w:t>10 del presente bando</w:t>
      </w:r>
      <w:r w:rsidR="00F33A89" w:rsidRPr="00810E58">
        <w:t>.</w:t>
      </w:r>
    </w:p>
    <w:p w:rsidR="00054C03" w:rsidRPr="00810E58" w:rsidRDefault="00054C03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lastRenderedPageBreak/>
        <w:t xml:space="preserve">ART. </w:t>
      </w:r>
      <w:r w:rsidR="002E4D8B" w:rsidRPr="00810E58">
        <w:rPr>
          <w:b/>
          <w:i/>
        </w:rPr>
        <w:t>4</w:t>
      </w:r>
      <w:r w:rsidRPr="00810E58">
        <w:rPr>
          <w:b/>
        </w:rPr>
        <w:t xml:space="preserve"> </w:t>
      </w:r>
      <w:r w:rsidRPr="00810E58">
        <w:t>- Il premio verrà assegnato tramite concorso privato e colloquio motivazionale ad insindacabile giudizio della Commissione Giudicatrice.</w:t>
      </w:r>
    </w:p>
    <w:p w:rsidR="00054C03" w:rsidRPr="00810E58" w:rsidRDefault="00054C03" w:rsidP="00054C03">
      <w:pPr>
        <w:jc w:val="both"/>
        <w:rPr>
          <w:b/>
          <w:i/>
        </w:rPr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5</w:t>
      </w:r>
      <w:r w:rsidRPr="00810E58">
        <w:rPr>
          <w:b/>
        </w:rPr>
        <w:t xml:space="preserve"> </w:t>
      </w:r>
      <w:r w:rsidRPr="00810E58">
        <w:t>– Le scadenze del Bando sono:</w:t>
      </w:r>
    </w:p>
    <w:p w:rsidR="00054C03" w:rsidRPr="00810E58" w:rsidRDefault="00054C03" w:rsidP="00054C03">
      <w:pPr>
        <w:ind w:firstLine="284"/>
        <w:jc w:val="both"/>
      </w:pPr>
      <w:r w:rsidRPr="00810E58">
        <w:t xml:space="preserve">- chiusura bando </w:t>
      </w:r>
      <w:r w:rsidR="00C30945" w:rsidRPr="00810E58">
        <w:rPr>
          <w:b/>
        </w:rPr>
        <w:t>31/01/2020</w:t>
      </w:r>
      <w:r w:rsidRPr="00810E58">
        <w:t xml:space="preserve"> ore 12</w:t>
      </w:r>
      <w:r w:rsidR="00810E58" w:rsidRPr="00810E58">
        <w:t>,</w:t>
      </w:r>
      <w:r w:rsidRPr="00810E58">
        <w:t xml:space="preserve">00 (come specificato all’art. </w:t>
      </w:r>
      <w:r w:rsidR="00C30945" w:rsidRPr="00810E58">
        <w:t>10 del presente bando</w:t>
      </w:r>
      <w:r w:rsidRPr="00810E58">
        <w:t>);</w:t>
      </w:r>
    </w:p>
    <w:p w:rsidR="00054C03" w:rsidRPr="00810E58" w:rsidRDefault="00054C03" w:rsidP="00274C58">
      <w:pPr>
        <w:ind w:firstLine="284"/>
        <w:jc w:val="both"/>
        <w:rPr>
          <w:b/>
        </w:rPr>
      </w:pPr>
      <w:r w:rsidRPr="00810E58">
        <w:t xml:space="preserve">- pubblicazione elenco candidati ammissibili </w:t>
      </w:r>
      <w:r w:rsidR="00C30945" w:rsidRPr="00810E58">
        <w:rPr>
          <w:b/>
        </w:rPr>
        <w:t>20/02/2020</w:t>
      </w:r>
      <w:r w:rsidR="00E233BE" w:rsidRPr="00810E58">
        <w:t>;</w:t>
      </w:r>
    </w:p>
    <w:p w:rsidR="00C30945" w:rsidRPr="00810E58" w:rsidRDefault="00C30945" w:rsidP="0083453F">
      <w:pPr>
        <w:ind w:left="426" w:hanging="142"/>
        <w:jc w:val="both"/>
        <w:rPr>
          <w:u w:val="single"/>
        </w:rPr>
      </w:pPr>
      <w:r w:rsidRPr="00810E58">
        <w:t>- presentazione elaborati di progetto entro il</w:t>
      </w:r>
      <w:r w:rsidRPr="00810E58">
        <w:rPr>
          <w:b/>
        </w:rPr>
        <w:t xml:space="preserve"> </w:t>
      </w:r>
      <w:r w:rsidR="00E233BE" w:rsidRPr="00810E58">
        <w:rPr>
          <w:b/>
        </w:rPr>
        <w:t>20/03/2020</w:t>
      </w:r>
      <w:r w:rsidR="0083453F" w:rsidRPr="00810E58">
        <w:rPr>
          <w:b/>
        </w:rPr>
        <w:t xml:space="preserve"> </w:t>
      </w:r>
      <w:r w:rsidR="0083453F" w:rsidRPr="00810E58">
        <w:t>ai recapiti di cui all’art.10 del presente bando</w:t>
      </w:r>
      <w:r w:rsidR="00E233BE" w:rsidRPr="00810E58">
        <w:t>;</w:t>
      </w:r>
    </w:p>
    <w:p w:rsidR="00E233BE" w:rsidRPr="00810E58" w:rsidRDefault="00E233BE" w:rsidP="00E233BE">
      <w:pPr>
        <w:ind w:firstLine="284"/>
        <w:jc w:val="both"/>
      </w:pPr>
      <w:r w:rsidRPr="00810E58">
        <w:t xml:space="preserve">- riunione della commissione giudicatrice </w:t>
      </w:r>
      <w:r w:rsidR="00054C03" w:rsidRPr="00810E58">
        <w:t xml:space="preserve">entro il </w:t>
      </w:r>
      <w:r w:rsidRPr="00810E58">
        <w:rPr>
          <w:b/>
        </w:rPr>
        <w:t>31/03/2020</w:t>
      </w:r>
      <w:r w:rsidR="00054C03" w:rsidRPr="00810E58">
        <w:t>;</w:t>
      </w:r>
    </w:p>
    <w:p w:rsidR="00054C03" w:rsidRPr="00810E58" w:rsidRDefault="00E233BE" w:rsidP="00E233BE">
      <w:pPr>
        <w:ind w:firstLine="284"/>
        <w:jc w:val="both"/>
      </w:pPr>
      <w:r w:rsidRPr="00810E58">
        <w:t xml:space="preserve">- comunicazione ai vincitori e </w:t>
      </w:r>
      <w:r w:rsidR="00054C03" w:rsidRPr="00810E58">
        <w:t>consegna d</w:t>
      </w:r>
      <w:r w:rsidR="00D200D1" w:rsidRPr="00810E58">
        <w:t>ei</w:t>
      </w:r>
      <w:r w:rsidR="00054C03" w:rsidRPr="00810E58">
        <w:t xml:space="preserve"> premi in occasione </w:t>
      </w:r>
      <w:r w:rsidR="00810E58" w:rsidRPr="00810E58">
        <w:t xml:space="preserve">di un prossimo evento </w:t>
      </w:r>
      <w:r w:rsidR="00054C03" w:rsidRPr="00810E58">
        <w:t xml:space="preserve">(data in fase di definizione ma approssimativamente </w:t>
      </w:r>
      <w:r w:rsidR="00D200D1" w:rsidRPr="00810E58">
        <w:t xml:space="preserve">nel mese di </w:t>
      </w:r>
      <w:r w:rsidRPr="00810E58">
        <w:rPr>
          <w:b/>
        </w:rPr>
        <w:t>aprile 2020</w:t>
      </w:r>
      <w:r w:rsidR="00054C03" w:rsidRPr="00810E58">
        <w:t>).</w:t>
      </w:r>
    </w:p>
    <w:p w:rsidR="00274C58" w:rsidRPr="00810E58" w:rsidRDefault="00274C58" w:rsidP="00054C03">
      <w:pPr>
        <w:jc w:val="both"/>
        <w:rPr>
          <w:b/>
          <w:i/>
        </w:rPr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6</w:t>
      </w:r>
      <w:r w:rsidRPr="00810E58">
        <w:rPr>
          <w:b/>
        </w:rPr>
        <w:t xml:space="preserve"> </w:t>
      </w:r>
      <w:r w:rsidRPr="00810E58">
        <w:t>- I premi, dell’importo di:</w:t>
      </w:r>
    </w:p>
    <w:p w:rsidR="00054C03" w:rsidRPr="00810E58" w:rsidRDefault="00054C03" w:rsidP="00054C03">
      <w:pPr>
        <w:numPr>
          <w:ilvl w:val="0"/>
          <w:numId w:val="6"/>
        </w:numPr>
        <w:jc w:val="both"/>
      </w:pPr>
      <w:r w:rsidRPr="00810E58">
        <w:t xml:space="preserve">1° premio Euro 1.500,00 </w:t>
      </w:r>
      <w:r w:rsidR="00E233BE" w:rsidRPr="00810E58">
        <w:t>(euro millecinquecento/00) – Premio Barbara Bonfiglioli;</w:t>
      </w:r>
    </w:p>
    <w:p w:rsidR="00054C03" w:rsidRPr="00810E58" w:rsidRDefault="00054C03" w:rsidP="00054C03">
      <w:pPr>
        <w:numPr>
          <w:ilvl w:val="0"/>
          <w:numId w:val="6"/>
        </w:numPr>
        <w:jc w:val="both"/>
      </w:pPr>
      <w:r w:rsidRPr="00810E58">
        <w:t xml:space="preserve">2° premio Euro 1.000,00 </w:t>
      </w:r>
      <w:r w:rsidR="00E233BE" w:rsidRPr="00810E58">
        <w:t>(euro mille/00) – Premio della Critica;</w:t>
      </w:r>
    </w:p>
    <w:p w:rsidR="00054C03" w:rsidRPr="00810E58" w:rsidRDefault="00054C03" w:rsidP="00054C03">
      <w:pPr>
        <w:jc w:val="both"/>
      </w:pPr>
      <w:r w:rsidRPr="00810E58">
        <w:t>al lordo delle ritenute di legge a carico del percipiente, saranno interamente finanziati e corrisposti da</w:t>
      </w:r>
      <w:r w:rsidR="001D5554" w:rsidRPr="00810E58">
        <w:t>l</w:t>
      </w:r>
      <w:r w:rsidRPr="00810E58">
        <w:t xml:space="preserve"> </w:t>
      </w:r>
      <w:r w:rsidR="001D5554" w:rsidRPr="00810E58">
        <w:t>Rotary Club Rimini</w:t>
      </w:r>
      <w:r w:rsidRPr="00810E58">
        <w:t xml:space="preserve"> in un’unica soluzione alla consegna ufficiale del Premio.</w:t>
      </w:r>
    </w:p>
    <w:p w:rsidR="00054C03" w:rsidRPr="00810E58" w:rsidRDefault="00054C03" w:rsidP="00054C03">
      <w:pPr>
        <w:jc w:val="both"/>
        <w:rPr>
          <w:b/>
          <w:i/>
        </w:rPr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7</w:t>
      </w:r>
      <w:r w:rsidRPr="00810E58">
        <w:rPr>
          <w:b/>
        </w:rPr>
        <w:t xml:space="preserve"> </w:t>
      </w:r>
      <w:r w:rsidRPr="00810E58">
        <w:t xml:space="preserve">– I Premi di Studio verranno assegnati con il patrocinio del </w:t>
      </w:r>
      <w:r w:rsidR="001D5554" w:rsidRPr="00810E58">
        <w:t xml:space="preserve">Dipartimento di Scienze per la Qualità della Vita </w:t>
      </w:r>
      <w:r w:rsidRPr="00810E58">
        <w:t xml:space="preserve">dell’Alma Mater </w:t>
      </w:r>
      <w:proofErr w:type="spellStart"/>
      <w:r w:rsidRPr="00810E58">
        <w:t>Studiorum</w:t>
      </w:r>
      <w:proofErr w:type="spellEnd"/>
      <w:r w:rsidRPr="00810E58">
        <w:t xml:space="preserve"> – Università di Bologna, che individuerà uno o più docenti per partecipare alla Commissione Giudicat</w:t>
      </w:r>
      <w:r w:rsidR="00F33A89" w:rsidRPr="00810E58">
        <w:t>rice, come da articolo seguente.</w:t>
      </w:r>
    </w:p>
    <w:p w:rsidR="00054C03" w:rsidRPr="00810E58" w:rsidRDefault="00054C03" w:rsidP="00054C03">
      <w:pPr>
        <w:jc w:val="both"/>
        <w:rPr>
          <w:b/>
          <w:i/>
        </w:rPr>
      </w:pPr>
    </w:p>
    <w:p w:rsidR="00054C03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8</w:t>
      </w:r>
      <w:r w:rsidRPr="00810E58">
        <w:rPr>
          <w:b/>
        </w:rPr>
        <w:t xml:space="preserve"> </w:t>
      </w:r>
      <w:r w:rsidRPr="00810E58">
        <w:t xml:space="preserve">- </w:t>
      </w:r>
      <w:smartTag w:uri="urn:schemas-microsoft-com:office:smarttags" w:element="PersonName">
        <w:smartTagPr>
          <w:attr w:name="ProductID" w:val="La Commissione Giudicatrice"/>
        </w:smartTagPr>
        <w:r w:rsidRPr="00810E58">
          <w:t>La Commissione Giudicatrice</w:t>
        </w:r>
      </w:smartTag>
      <w:r w:rsidRPr="00810E58">
        <w:t xml:space="preserve"> sarà composta da uno o due delegati per ognuno dei seguenti soggetti giuridici</w:t>
      </w:r>
      <w:r w:rsidR="00E233BE" w:rsidRPr="00810E58">
        <w:t xml:space="preserve"> oltre ad un membro esterno</w:t>
      </w:r>
      <w:r w:rsidRPr="00810E58">
        <w:t>:</w:t>
      </w:r>
    </w:p>
    <w:p w:rsidR="00054C03" w:rsidRPr="00810E58" w:rsidRDefault="00D200D1" w:rsidP="00054C03">
      <w:pPr>
        <w:pStyle w:val="Corpodeltesto2"/>
        <w:numPr>
          <w:ilvl w:val="0"/>
          <w:numId w:val="4"/>
        </w:numPr>
        <w:jc w:val="both"/>
      </w:pPr>
      <w:r w:rsidRPr="00810E58">
        <w:t xml:space="preserve">Dipartimento di Scienze per la Qualità della Vita </w:t>
      </w:r>
      <w:r w:rsidR="00054C03" w:rsidRPr="00810E58">
        <w:t xml:space="preserve">dell’Alma Mater </w:t>
      </w:r>
      <w:proofErr w:type="spellStart"/>
      <w:r w:rsidR="00054C03" w:rsidRPr="00810E58">
        <w:t>Studiorum</w:t>
      </w:r>
      <w:proofErr w:type="spellEnd"/>
      <w:r w:rsidR="00054C03" w:rsidRPr="00810E58">
        <w:t xml:space="preserve"> - Università di Bologna;</w:t>
      </w:r>
    </w:p>
    <w:p w:rsidR="00054C03" w:rsidRPr="00810E58" w:rsidRDefault="00D200D1" w:rsidP="00054C03">
      <w:pPr>
        <w:pStyle w:val="Corpodeltesto2"/>
        <w:numPr>
          <w:ilvl w:val="0"/>
          <w:numId w:val="4"/>
        </w:numPr>
        <w:jc w:val="both"/>
      </w:pPr>
      <w:r w:rsidRPr="00810E58">
        <w:t>Rotary Club Rimini</w:t>
      </w:r>
      <w:r w:rsidR="00054C03" w:rsidRPr="00810E58">
        <w:t>;</w:t>
      </w:r>
    </w:p>
    <w:p w:rsidR="00054C03" w:rsidRPr="00810E58" w:rsidRDefault="00054C03" w:rsidP="00E233BE">
      <w:pPr>
        <w:pStyle w:val="Corpodeltesto2"/>
        <w:numPr>
          <w:ilvl w:val="0"/>
          <w:numId w:val="4"/>
        </w:numPr>
        <w:jc w:val="both"/>
      </w:pPr>
      <w:r w:rsidRPr="00810E58">
        <w:rPr>
          <w:bCs/>
        </w:rPr>
        <w:t xml:space="preserve">Uni.Rimini </w:t>
      </w:r>
      <w:proofErr w:type="spellStart"/>
      <w:r w:rsidRPr="00810E58">
        <w:rPr>
          <w:bCs/>
        </w:rPr>
        <w:t>s.p.a.</w:t>
      </w:r>
      <w:proofErr w:type="spellEnd"/>
      <w:r w:rsidRPr="00810E58">
        <w:rPr>
          <w:bCs/>
        </w:rPr>
        <w:t xml:space="preserve"> Società Consortile per l’Università nel Riminese</w:t>
      </w:r>
      <w:r w:rsidR="00E233BE" w:rsidRPr="00810E58">
        <w:rPr>
          <w:bCs/>
        </w:rPr>
        <w:t>.</w:t>
      </w:r>
    </w:p>
    <w:p w:rsidR="00054C03" w:rsidRPr="00810E58" w:rsidRDefault="00054C03" w:rsidP="00054C03">
      <w:pPr>
        <w:pStyle w:val="Corpodeltesto2"/>
        <w:ind w:left="360"/>
        <w:jc w:val="both"/>
      </w:pPr>
    </w:p>
    <w:p w:rsidR="00054C03" w:rsidRPr="00810E58" w:rsidRDefault="00054C03" w:rsidP="00054C03">
      <w:pPr>
        <w:pStyle w:val="Corpodeltesto2"/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9</w:t>
      </w:r>
      <w:r w:rsidRPr="00810E58">
        <w:rPr>
          <w:b/>
        </w:rPr>
        <w:t xml:space="preserve"> </w:t>
      </w:r>
      <w:r w:rsidRPr="00810E58">
        <w:t>– Requisiti e punteggio:</w:t>
      </w:r>
    </w:p>
    <w:p w:rsidR="00054C03" w:rsidRPr="00810E58" w:rsidRDefault="00054C03" w:rsidP="00054C03">
      <w:pPr>
        <w:pStyle w:val="Corpodeltesto2"/>
        <w:jc w:val="both"/>
      </w:pPr>
    </w:p>
    <w:p w:rsidR="00054C03" w:rsidRPr="00810E58" w:rsidRDefault="00054C03" w:rsidP="00054C03">
      <w:pPr>
        <w:pStyle w:val="Corpodeltesto2"/>
        <w:jc w:val="both"/>
      </w:pPr>
      <w:r w:rsidRPr="00810E58">
        <w:t>Requisiti indispensabili per partecipare al bando:</w:t>
      </w:r>
    </w:p>
    <w:p w:rsidR="00054C03" w:rsidRPr="00810E58" w:rsidRDefault="00054C03" w:rsidP="00054C03">
      <w:pPr>
        <w:numPr>
          <w:ilvl w:val="0"/>
          <w:numId w:val="3"/>
        </w:numPr>
        <w:jc w:val="both"/>
      </w:pPr>
      <w:r w:rsidRPr="00810E58">
        <w:t>Possono partecipare</w:t>
      </w:r>
      <w:r w:rsidR="001D5554" w:rsidRPr="00810E58">
        <w:t xml:space="preserve"> gli</w:t>
      </w:r>
      <w:r w:rsidR="00567044" w:rsidRPr="00810E58">
        <w:t xml:space="preserve"> studenti che</w:t>
      </w:r>
      <w:r w:rsidR="00E233BE" w:rsidRPr="00810E58">
        <w:t xml:space="preserve"> alla data di scadenza del bando (31/01/2020)</w:t>
      </w:r>
      <w:r w:rsidR="00567044" w:rsidRPr="00810E58">
        <w:t>, risultano iscritti</w:t>
      </w:r>
      <w:r w:rsidR="00E233BE" w:rsidRPr="00810E58">
        <w:t xml:space="preserve"> </w:t>
      </w:r>
      <w:r w:rsidR="001D5554" w:rsidRPr="00810E58">
        <w:t>al</w:t>
      </w:r>
      <w:r w:rsidRPr="00810E58">
        <w:t xml:space="preserve"> </w:t>
      </w:r>
      <w:r w:rsidR="00D200D1" w:rsidRPr="00810E58">
        <w:t xml:space="preserve">Corso di Laurea triennale in “Culture e Pratiche della Moda” </w:t>
      </w:r>
      <w:r w:rsidR="00E233BE" w:rsidRPr="00810E58">
        <w:t>o</w:t>
      </w:r>
      <w:r w:rsidR="00D200D1" w:rsidRPr="00810E58">
        <w:t xml:space="preserve"> al Corso di Laurea magistrale in “Fashion </w:t>
      </w:r>
      <w:proofErr w:type="spellStart"/>
      <w:r w:rsidR="00D200D1" w:rsidRPr="00810E58">
        <w:t>Studies</w:t>
      </w:r>
      <w:proofErr w:type="spellEnd"/>
      <w:r w:rsidR="00D200D1" w:rsidRPr="00810E58">
        <w:t xml:space="preserve">” del Dipartimento di Scienze per la Qualità della Vita attivi presso il Campus di Rimini dell’Alma Mater </w:t>
      </w:r>
      <w:proofErr w:type="spellStart"/>
      <w:r w:rsidR="00D200D1" w:rsidRPr="00810E58">
        <w:t>Studiorum</w:t>
      </w:r>
      <w:proofErr w:type="spellEnd"/>
      <w:r w:rsidR="00D200D1" w:rsidRPr="00810E58">
        <w:t xml:space="preserve"> - Università di Bologna</w:t>
      </w:r>
      <w:r w:rsidR="00567044" w:rsidRPr="00810E58">
        <w:t xml:space="preserve"> nell’anno accademico 2019/2020</w:t>
      </w:r>
      <w:r w:rsidRPr="00810E58">
        <w:t>;</w:t>
      </w:r>
    </w:p>
    <w:p w:rsidR="00054C03" w:rsidRPr="00810E58" w:rsidRDefault="00054C03" w:rsidP="00054C03">
      <w:pPr>
        <w:tabs>
          <w:tab w:val="left" w:pos="1620"/>
        </w:tabs>
        <w:jc w:val="both"/>
        <w:rPr>
          <w:color w:val="FF0000"/>
        </w:rPr>
      </w:pPr>
    </w:p>
    <w:p w:rsidR="00054C03" w:rsidRPr="00810E58" w:rsidRDefault="00054C03" w:rsidP="00054C03">
      <w:pPr>
        <w:tabs>
          <w:tab w:val="left" w:pos="1620"/>
        </w:tabs>
        <w:jc w:val="both"/>
      </w:pPr>
      <w:r w:rsidRPr="00810E58">
        <w:t>Criteri che potranno essere considerati ai fini della graduatoria sono:</w:t>
      </w:r>
    </w:p>
    <w:p w:rsidR="00054C03" w:rsidRPr="00810E58" w:rsidRDefault="00054C03" w:rsidP="00054C03">
      <w:pPr>
        <w:numPr>
          <w:ilvl w:val="0"/>
          <w:numId w:val="3"/>
        </w:numPr>
        <w:tabs>
          <w:tab w:val="left" w:pos="1620"/>
        </w:tabs>
        <w:jc w:val="both"/>
      </w:pPr>
      <w:r w:rsidRPr="00810E58">
        <w:lastRenderedPageBreak/>
        <w:t xml:space="preserve">Maggior attinenza </w:t>
      </w:r>
      <w:r w:rsidR="00D200D1" w:rsidRPr="00810E58">
        <w:t>del progetto</w:t>
      </w:r>
      <w:r w:rsidRPr="00810E58">
        <w:t xml:space="preserve"> al tema indicato (art.</w:t>
      </w:r>
      <w:r w:rsidR="000639FE" w:rsidRPr="00810E58">
        <w:t xml:space="preserve"> </w:t>
      </w:r>
      <w:r w:rsidRPr="00810E58">
        <w:t>2</w:t>
      </w:r>
      <w:r w:rsidR="00D5127E" w:rsidRPr="00810E58">
        <w:t xml:space="preserve"> del presente bando</w:t>
      </w:r>
      <w:r w:rsidRPr="00810E58">
        <w:t>);</w:t>
      </w:r>
    </w:p>
    <w:p w:rsidR="00054C03" w:rsidRPr="00810E58" w:rsidRDefault="00054C03" w:rsidP="00054C03">
      <w:pPr>
        <w:tabs>
          <w:tab w:val="left" w:pos="1620"/>
        </w:tabs>
        <w:ind w:left="720"/>
        <w:jc w:val="both"/>
      </w:pPr>
    </w:p>
    <w:p w:rsidR="00054C03" w:rsidRPr="00810E58" w:rsidRDefault="00054C03" w:rsidP="00054C03">
      <w:pPr>
        <w:pStyle w:val="TESTO"/>
        <w:tabs>
          <w:tab w:val="clear" w:pos="1134"/>
          <w:tab w:val="left" w:pos="9923"/>
        </w:tabs>
        <w:spacing w:line="240" w:lineRule="auto"/>
        <w:ind w:left="0" w:firstLine="0"/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10</w:t>
      </w:r>
      <w:r w:rsidRPr="00810E58">
        <w:rPr>
          <w:b/>
        </w:rPr>
        <w:t xml:space="preserve"> </w:t>
      </w:r>
      <w:r w:rsidRPr="00810E58">
        <w:t xml:space="preserve">– La Segreteria del Bando è istituita presso </w:t>
      </w:r>
      <w:r w:rsidR="00D200D1" w:rsidRPr="00810E58">
        <w:t xml:space="preserve">il Rotary Club Rimini con sede presso il </w:t>
      </w:r>
      <w:proofErr w:type="spellStart"/>
      <w:r w:rsidR="00D200D1" w:rsidRPr="00810E58">
        <w:t>Grand</w:t>
      </w:r>
      <w:proofErr w:type="spellEnd"/>
      <w:r w:rsidR="00D200D1" w:rsidRPr="00810E58">
        <w:t xml:space="preserve"> Hotel di Rimini Parco Federico Fellini - 47921 Rimini (RN)</w:t>
      </w:r>
      <w:r w:rsidRPr="00810E58">
        <w:t xml:space="preserve"> –</w:t>
      </w:r>
      <w:r w:rsidR="0095705A" w:rsidRPr="00810E58">
        <w:t xml:space="preserve"> ( Segreteria Ing.</w:t>
      </w:r>
      <w:r w:rsidR="00567044" w:rsidRPr="00810E58">
        <w:t xml:space="preserve"> </w:t>
      </w:r>
      <w:r w:rsidR="0095705A" w:rsidRPr="00810E58">
        <w:t>Fabio Masini – mobile</w:t>
      </w:r>
      <w:r w:rsidR="00F33A89" w:rsidRPr="00810E58">
        <w:t>:</w:t>
      </w:r>
      <w:r w:rsidR="0095705A" w:rsidRPr="00810E58">
        <w:t xml:space="preserve"> +39 3355417051</w:t>
      </w:r>
      <w:r w:rsidR="00F33A89" w:rsidRPr="00810E58">
        <w:t>;</w:t>
      </w:r>
      <w:r w:rsidR="0095705A" w:rsidRPr="00810E58">
        <w:t xml:space="preserve"> mail</w:t>
      </w:r>
      <w:r w:rsidR="00F33A89" w:rsidRPr="00810E58">
        <w:t>:</w:t>
      </w:r>
      <w:r w:rsidR="0095705A" w:rsidRPr="00810E58">
        <w:t xml:space="preserve"> </w:t>
      </w:r>
      <w:hyperlink r:id="rId9" w:history="1">
        <w:r w:rsidR="0095705A" w:rsidRPr="00810E58">
          <w:t>segretario@rotaryrimini.org</w:t>
        </w:r>
      </w:hyperlink>
      <w:r w:rsidRPr="00810E58">
        <w:t>).</w:t>
      </w:r>
    </w:p>
    <w:p w:rsidR="00274C58" w:rsidRPr="00810E58" w:rsidRDefault="00054C03" w:rsidP="00274C58">
      <w:pPr>
        <w:pStyle w:val="TESTO"/>
        <w:tabs>
          <w:tab w:val="clear" w:pos="1134"/>
          <w:tab w:val="left" w:pos="9923"/>
        </w:tabs>
        <w:spacing w:line="240" w:lineRule="auto"/>
        <w:ind w:left="0" w:firstLine="0"/>
        <w:jc w:val="both"/>
      </w:pPr>
      <w:r w:rsidRPr="00810E58">
        <w:t>La domanda di partecipazione al concorso (All.1 - Modulo A)</w:t>
      </w:r>
      <w:r w:rsidR="00567044" w:rsidRPr="00810E58">
        <w:t xml:space="preserve"> deve pervenire</w:t>
      </w:r>
      <w:r w:rsidRPr="00810E58">
        <w:t xml:space="preserve"> in carta semplice</w:t>
      </w:r>
      <w:smartTag w:uri="urn:schemas-microsoft-com:office:smarttags" w:element="PersonName">
        <w:r w:rsidRPr="00810E58">
          <w:t>,</w:t>
        </w:r>
      </w:smartTag>
      <w:r w:rsidRPr="00810E58">
        <w:t xml:space="preserve"> indirizzata alla Segreteria d</w:t>
      </w:r>
      <w:r w:rsidR="001D5554" w:rsidRPr="00810E58">
        <w:t>e</w:t>
      </w:r>
      <w:r w:rsidR="00567044" w:rsidRPr="00810E58">
        <w:t>l</w:t>
      </w:r>
      <w:r w:rsidRPr="00810E58">
        <w:t xml:space="preserve"> </w:t>
      </w:r>
      <w:r w:rsidR="001D5554" w:rsidRPr="00810E58">
        <w:t xml:space="preserve">Rotary Club Rimini </w:t>
      </w:r>
      <w:r w:rsidRPr="00810E58">
        <w:t>tramite spedizione postale a mezzo raccomandata con avviso di ricevimento</w:t>
      </w:r>
      <w:r w:rsidR="00C30945" w:rsidRPr="00810E58">
        <w:t xml:space="preserve"> o a mezzo email</w:t>
      </w:r>
      <w:r w:rsidR="00D5127E" w:rsidRPr="00810E58">
        <w:t xml:space="preserve"> ai recapiti sopra indicati</w:t>
      </w:r>
      <w:r w:rsidRPr="00810E58">
        <w:t xml:space="preserve">, entro e non oltre le ore </w:t>
      </w:r>
      <w:smartTag w:uri="urn:schemas-microsoft-com:office:smarttags" w:element="time">
        <w:smartTagPr>
          <w:attr w:name="Minute" w:val="00"/>
          <w:attr w:name="Hour" w:val="12"/>
        </w:smartTagPr>
        <w:r w:rsidRPr="00810E58">
          <w:t>12.00</w:t>
        </w:r>
      </w:smartTag>
      <w:r w:rsidRPr="00810E58">
        <w:t xml:space="preserve"> della data di scadenza del presente bando </w:t>
      </w:r>
      <w:r w:rsidRPr="00810E58">
        <w:rPr>
          <w:b/>
        </w:rPr>
        <w:t>(</w:t>
      </w:r>
      <w:r w:rsidR="00D5127E" w:rsidRPr="00810E58">
        <w:rPr>
          <w:b/>
        </w:rPr>
        <w:t>31/01/2020</w:t>
      </w:r>
      <w:r w:rsidRPr="00810E58">
        <w:rPr>
          <w:b/>
        </w:rPr>
        <w:t>)</w:t>
      </w:r>
      <w:r w:rsidRPr="00810E58">
        <w:t>. Nel caso di spedizione</w:t>
      </w:r>
      <w:smartTag w:uri="urn:schemas-microsoft-com:office:smarttags" w:element="PersonName">
        <w:r w:rsidRPr="00810E58">
          <w:t>,</w:t>
        </w:r>
      </w:smartTag>
      <w:r w:rsidRPr="00810E58">
        <w:t xml:space="preserve"> farà fede l’ora e la data di ricevimento. Non verranno prese in considerazione le domande consegnate o pervenute oltre il termine indicato. </w:t>
      </w:r>
    </w:p>
    <w:p w:rsidR="00054C03" w:rsidRPr="00810E58" w:rsidRDefault="00054C03" w:rsidP="00274C58">
      <w:pPr>
        <w:pStyle w:val="TESTO"/>
        <w:tabs>
          <w:tab w:val="clear" w:pos="1134"/>
          <w:tab w:val="left" w:pos="9923"/>
        </w:tabs>
        <w:spacing w:line="240" w:lineRule="auto"/>
        <w:ind w:left="0" w:firstLine="0"/>
        <w:jc w:val="both"/>
      </w:pPr>
    </w:p>
    <w:p w:rsidR="00054C03" w:rsidRPr="00810E58" w:rsidRDefault="00054C03" w:rsidP="00054C03">
      <w:pPr>
        <w:pStyle w:val="TESTO"/>
        <w:tabs>
          <w:tab w:val="clear" w:pos="1134"/>
          <w:tab w:val="left" w:pos="9923"/>
        </w:tabs>
        <w:spacing w:line="240" w:lineRule="auto"/>
        <w:ind w:left="0" w:firstLine="0"/>
        <w:jc w:val="both"/>
      </w:pPr>
      <w:r w:rsidRPr="00810E58">
        <w:t>Nella domanda (All.1 - Modulo A) ciascun candidato dovrà indicare, sotto la propria responsabilità:</w:t>
      </w:r>
    </w:p>
    <w:p w:rsidR="00054C03" w:rsidRPr="00810E58" w:rsidRDefault="00054C03" w:rsidP="00054C03">
      <w:pPr>
        <w:numPr>
          <w:ilvl w:val="0"/>
          <w:numId w:val="2"/>
        </w:numPr>
        <w:jc w:val="both"/>
      </w:pPr>
      <w:r w:rsidRPr="00810E58">
        <w:t>Cognome e nome, data e luogo di nascita, residenza e cittadinanza;</w:t>
      </w:r>
    </w:p>
    <w:p w:rsidR="00054C03" w:rsidRPr="00810E58" w:rsidRDefault="00054C03" w:rsidP="00054C03">
      <w:pPr>
        <w:numPr>
          <w:ilvl w:val="0"/>
          <w:numId w:val="2"/>
        </w:numPr>
        <w:jc w:val="both"/>
      </w:pPr>
      <w:r w:rsidRPr="00810E58">
        <w:t>Cors</w:t>
      </w:r>
      <w:r w:rsidR="0095705A" w:rsidRPr="00810E58">
        <w:t>o</w:t>
      </w:r>
      <w:r w:rsidRPr="00810E58">
        <w:t xml:space="preserve"> d</w:t>
      </w:r>
      <w:r w:rsidR="0095705A" w:rsidRPr="00810E58">
        <w:t>i Laurea frequentato presso il</w:t>
      </w:r>
      <w:r w:rsidRPr="00810E58">
        <w:t xml:space="preserve"> Campus di Rimini dell’Alma Mater </w:t>
      </w:r>
      <w:proofErr w:type="spellStart"/>
      <w:r w:rsidRPr="00810E58">
        <w:t>Studiorum</w:t>
      </w:r>
      <w:proofErr w:type="spellEnd"/>
      <w:r w:rsidRPr="00810E58">
        <w:t xml:space="preserve"> - Università di Bologna;</w:t>
      </w:r>
    </w:p>
    <w:p w:rsidR="00054C03" w:rsidRPr="00810E58" w:rsidRDefault="00054C03" w:rsidP="00054C03">
      <w:pPr>
        <w:numPr>
          <w:ilvl w:val="0"/>
          <w:numId w:val="2"/>
        </w:numPr>
        <w:jc w:val="both"/>
      </w:pPr>
      <w:r w:rsidRPr="00810E58">
        <w:t xml:space="preserve">Indirizzo presso il quale desidera che gli siano </w:t>
      </w:r>
      <w:r w:rsidR="000639FE" w:rsidRPr="00810E58">
        <w:t>recapitate</w:t>
      </w:r>
      <w:r w:rsidRPr="00810E58">
        <w:t xml:space="preserve"> tutte le comunicazioni relative al concorso</w:t>
      </w:r>
      <w:r w:rsidR="00D5127E" w:rsidRPr="00810E58">
        <w:t>, indirizzo email</w:t>
      </w:r>
      <w:r w:rsidRPr="00810E58">
        <w:t xml:space="preserve"> e numero telefonico.</w:t>
      </w:r>
    </w:p>
    <w:p w:rsidR="00274C58" w:rsidRPr="00810E58" w:rsidRDefault="00274C58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t>I dati personali raccolti saranno trattati nel rispetto dei principi e delle disposizioni del Decreto Legislativo n. 196/2003 e delle nuove disposizioni del Regolamento UE 2016/679 sulla Protezione dei Dati Personali (GDPR)</w:t>
      </w:r>
      <w:r w:rsidRPr="00810E58">
        <w:rPr>
          <w:color w:val="222222"/>
          <w:shd w:val="clear" w:color="auto" w:fill="FFFFFF"/>
        </w:rPr>
        <w:t xml:space="preserve">, </w:t>
      </w:r>
      <w:r w:rsidRPr="00810E58">
        <w:t>in materia di tutela della riservatezza e comunque esclusivamente per le finalità di gestione della procedura concorsuale.</w:t>
      </w:r>
    </w:p>
    <w:p w:rsidR="00054C03" w:rsidRPr="00810E58" w:rsidRDefault="00054C03" w:rsidP="00054C03">
      <w:pPr>
        <w:pStyle w:val="Rientrocorpodeltesto"/>
        <w:ind w:left="0"/>
        <w:jc w:val="both"/>
        <w:rPr>
          <w:szCs w:val="24"/>
        </w:rPr>
      </w:pPr>
      <w:r w:rsidRPr="00810E58">
        <w:rPr>
          <w:szCs w:val="24"/>
        </w:rPr>
        <w:t>Il trattamento dei dati verrà effettuato sia mediante sistemi informatici che in forma manuale con mezzi cartacei. La resa dei dati richiesti è condizione obbligatoria per la gestione della procedura concorsuale.</w:t>
      </w:r>
    </w:p>
    <w:p w:rsidR="00054C03" w:rsidRPr="00810E58" w:rsidRDefault="00054C03" w:rsidP="00054C03">
      <w:pPr>
        <w:pStyle w:val="TESTO"/>
        <w:tabs>
          <w:tab w:val="clear" w:pos="567"/>
          <w:tab w:val="clear" w:pos="851"/>
          <w:tab w:val="left" w:pos="0"/>
          <w:tab w:val="left" w:pos="935"/>
        </w:tabs>
        <w:spacing w:line="240" w:lineRule="atLeast"/>
        <w:ind w:left="0" w:firstLine="0"/>
        <w:jc w:val="both"/>
        <w:rPr>
          <w:strike/>
          <w:szCs w:val="24"/>
        </w:rPr>
      </w:pPr>
    </w:p>
    <w:p w:rsidR="00054C03" w:rsidRPr="00810E58" w:rsidRDefault="00054C03" w:rsidP="00054C03">
      <w:pPr>
        <w:jc w:val="both"/>
      </w:pPr>
      <w:r w:rsidRPr="00810E58">
        <w:t>Alla domanda di partecipazione (</w:t>
      </w:r>
      <w:proofErr w:type="spellStart"/>
      <w:r w:rsidRPr="00810E58">
        <w:t>All</w:t>
      </w:r>
      <w:proofErr w:type="spellEnd"/>
      <w:r w:rsidRPr="00810E58">
        <w:t xml:space="preserve">. 1 – Modulo A </w:t>
      </w:r>
      <w:r w:rsidR="000639FE" w:rsidRPr="00810E58">
        <w:t xml:space="preserve">regolarmente </w:t>
      </w:r>
      <w:r w:rsidRPr="00810E58">
        <w:t>sottoscritto) dovranno essere allegati i seguenti documenti:</w:t>
      </w:r>
    </w:p>
    <w:p w:rsidR="00054C03" w:rsidRPr="00810E58" w:rsidRDefault="00054C03" w:rsidP="0083453F">
      <w:pPr>
        <w:numPr>
          <w:ilvl w:val="0"/>
          <w:numId w:val="1"/>
        </w:numPr>
        <w:jc w:val="both"/>
      </w:pPr>
      <w:r w:rsidRPr="00810E58">
        <w:t xml:space="preserve">autocertificazione </w:t>
      </w:r>
      <w:r w:rsidR="000639FE" w:rsidRPr="00810E58">
        <w:t>di iscrizione ad un</w:t>
      </w:r>
      <w:r w:rsidRPr="00810E58">
        <w:t xml:space="preserve"> </w:t>
      </w:r>
      <w:r w:rsidR="0095705A" w:rsidRPr="00810E58">
        <w:t xml:space="preserve">Corso di Laurea </w:t>
      </w:r>
      <w:r w:rsidR="0083453F" w:rsidRPr="00810E58">
        <w:t>(di cui all’art.</w:t>
      </w:r>
      <w:r w:rsidR="000639FE" w:rsidRPr="00810E58">
        <w:t xml:space="preserve"> </w:t>
      </w:r>
      <w:r w:rsidR="0083453F" w:rsidRPr="00810E58">
        <w:t xml:space="preserve">9 del presente bando) </w:t>
      </w:r>
      <w:r w:rsidR="0095705A" w:rsidRPr="00810E58">
        <w:t xml:space="preserve">presso il Campus di Rimini dell’Alma Mater </w:t>
      </w:r>
      <w:proofErr w:type="spellStart"/>
      <w:r w:rsidR="0095705A" w:rsidRPr="00810E58">
        <w:t>Studiorum</w:t>
      </w:r>
      <w:proofErr w:type="spellEnd"/>
      <w:r w:rsidR="0095705A" w:rsidRPr="00810E58">
        <w:t xml:space="preserve"> - Università di Bologna</w:t>
      </w:r>
      <w:r w:rsidR="00F33A89" w:rsidRPr="00810E58">
        <w:t>;</w:t>
      </w:r>
    </w:p>
    <w:p w:rsidR="00054C03" w:rsidRPr="00810E58" w:rsidRDefault="00054C03" w:rsidP="00054C03">
      <w:pPr>
        <w:numPr>
          <w:ilvl w:val="0"/>
          <w:numId w:val="1"/>
        </w:numPr>
        <w:jc w:val="both"/>
        <w:rPr>
          <w:b/>
        </w:rPr>
      </w:pPr>
      <w:r w:rsidRPr="00810E58">
        <w:t>fotocopia di un documento d’identità in corso di validità;</w:t>
      </w:r>
    </w:p>
    <w:p w:rsidR="00054C03" w:rsidRPr="00810E58" w:rsidRDefault="00054C03" w:rsidP="00054C03">
      <w:pPr>
        <w:numPr>
          <w:ilvl w:val="0"/>
          <w:numId w:val="1"/>
        </w:numPr>
        <w:jc w:val="both"/>
        <w:rPr>
          <w:b/>
        </w:rPr>
      </w:pPr>
      <w:r w:rsidRPr="00810E58">
        <w:t>fotocopia del Codice Fiscale.</w:t>
      </w:r>
    </w:p>
    <w:p w:rsidR="00054C03" w:rsidRPr="00810E58" w:rsidRDefault="00054C03" w:rsidP="00054C03">
      <w:pPr>
        <w:pStyle w:val="TESTO"/>
        <w:tabs>
          <w:tab w:val="clear" w:pos="567"/>
          <w:tab w:val="clear" w:pos="1134"/>
          <w:tab w:val="left" w:pos="0"/>
          <w:tab w:val="left" w:pos="9923"/>
        </w:tabs>
        <w:spacing w:line="240" w:lineRule="auto"/>
        <w:ind w:left="0" w:right="49" w:firstLine="0"/>
        <w:jc w:val="both"/>
      </w:pPr>
    </w:p>
    <w:p w:rsidR="000639FE" w:rsidRPr="00810E58" w:rsidRDefault="00054C03" w:rsidP="00054C03">
      <w:pPr>
        <w:jc w:val="both"/>
      </w:pPr>
      <w:r w:rsidRPr="00810E58">
        <w:rPr>
          <w:b/>
          <w:i/>
        </w:rPr>
        <w:t xml:space="preserve">ART. </w:t>
      </w:r>
      <w:r w:rsidR="002E4D8B" w:rsidRPr="00810E58">
        <w:rPr>
          <w:b/>
          <w:i/>
        </w:rPr>
        <w:t>11</w:t>
      </w:r>
      <w:r w:rsidRPr="00810E58">
        <w:rPr>
          <w:b/>
        </w:rPr>
        <w:t xml:space="preserve"> </w:t>
      </w:r>
      <w:r w:rsidRPr="00810E58">
        <w:t xml:space="preserve">- </w:t>
      </w:r>
      <w:smartTag w:uri="urn:schemas-microsoft-com:office:smarttags" w:element="PersonName">
        <w:smartTagPr>
          <w:attr w:name="ProductID" w:val="La Commissione"/>
        </w:smartTagPr>
        <w:r w:rsidRPr="00810E58">
          <w:t>La Commissione</w:t>
        </w:r>
      </w:smartTag>
      <w:r w:rsidRPr="00810E58">
        <w:t xml:space="preserve"> giudicatrice,</w:t>
      </w:r>
      <w:r w:rsidR="000639FE" w:rsidRPr="00810E58">
        <w:t xml:space="preserve"> si riunirà </w:t>
      </w:r>
      <w:r w:rsidRPr="00810E58">
        <w:t xml:space="preserve"> </w:t>
      </w:r>
      <w:r w:rsidR="000639FE" w:rsidRPr="00810E58">
        <w:t>entro il termine di cui all’art. 5 del presente bando per la definizione della graduatoria di assegnazione dei premi. E trasmetterà il verbale della riunione, dal quale, con motivata relazione, risulteranno i vincitori finali dei premi e la graduatoria di merito dei partecipanti, ai seguenti referenti:</w:t>
      </w:r>
    </w:p>
    <w:p w:rsidR="00274C58" w:rsidRPr="00810E58" w:rsidRDefault="00274C58" w:rsidP="00054C03">
      <w:pPr>
        <w:jc w:val="both"/>
      </w:pPr>
    </w:p>
    <w:p w:rsidR="001D5554" w:rsidRPr="00810E58" w:rsidRDefault="00054C03" w:rsidP="00D06FA0">
      <w:pPr>
        <w:ind w:left="142" w:hanging="142"/>
        <w:jc w:val="both"/>
      </w:pPr>
      <w:r w:rsidRPr="00810E58">
        <w:lastRenderedPageBreak/>
        <w:t xml:space="preserve">- </w:t>
      </w:r>
      <w:r w:rsidR="001D5554" w:rsidRPr="00810E58">
        <w:t>Direttore del Dipartimento di Scienze per la Qualità della Vita</w:t>
      </w:r>
      <w:r w:rsidR="00F33A89" w:rsidRPr="00810E58">
        <w:t>;</w:t>
      </w:r>
    </w:p>
    <w:p w:rsidR="00126FD6" w:rsidRPr="00810E58" w:rsidRDefault="001D5554" w:rsidP="00D06FA0">
      <w:pPr>
        <w:ind w:left="142" w:hanging="142"/>
        <w:jc w:val="both"/>
      </w:pPr>
      <w:r w:rsidRPr="00810E58">
        <w:t xml:space="preserve">- Coordinatore del </w:t>
      </w:r>
      <w:r w:rsidR="00126FD6" w:rsidRPr="00810E58">
        <w:t xml:space="preserve">Corso di Laurea triennale in “Culture e Pratiche della Moda” dell’Alma Mater </w:t>
      </w:r>
      <w:proofErr w:type="spellStart"/>
      <w:r w:rsidR="00126FD6" w:rsidRPr="00810E58">
        <w:t>Studiorum</w:t>
      </w:r>
      <w:proofErr w:type="spellEnd"/>
      <w:r w:rsidR="00126FD6" w:rsidRPr="00810E58">
        <w:t xml:space="preserve"> - Università di Bologna;</w:t>
      </w:r>
    </w:p>
    <w:p w:rsidR="00054C03" w:rsidRPr="00810E58" w:rsidRDefault="00126FD6" w:rsidP="00D06FA0">
      <w:pPr>
        <w:ind w:left="142" w:hanging="142"/>
        <w:jc w:val="both"/>
      </w:pPr>
      <w:r w:rsidRPr="00810E58">
        <w:t xml:space="preserve">- </w:t>
      </w:r>
      <w:r w:rsidR="001D5554" w:rsidRPr="00810E58">
        <w:t xml:space="preserve">Coordinatore del </w:t>
      </w:r>
      <w:r w:rsidRPr="00810E58">
        <w:t xml:space="preserve">Corso di Laurea magistrale in “Fashion </w:t>
      </w:r>
      <w:proofErr w:type="spellStart"/>
      <w:r w:rsidRPr="00810E58">
        <w:t>Studies</w:t>
      </w:r>
      <w:proofErr w:type="spellEnd"/>
      <w:r w:rsidRPr="00810E58">
        <w:t xml:space="preserve">” dell’Alma Mater </w:t>
      </w:r>
      <w:proofErr w:type="spellStart"/>
      <w:r w:rsidRPr="00810E58">
        <w:t>Studiorum</w:t>
      </w:r>
      <w:proofErr w:type="spellEnd"/>
      <w:r w:rsidRPr="00810E58">
        <w:t xml:space="preserve"> - Università di Bologna</w:t>
      </w:r>
      <w:r w:rsidR="00054C03" w:rsidRPr="00810E58">
        <w:t>;</w:t>
      </w:r>
    </w:p>
    <w:p w:rsidR="00054C03" w:rsidRPr="00810E58" w:rsidRDefault="00054C03" w:rsidP="00D06FA0">
      <w:pPr>
        <w:ind w:left="142" w:hanging="142"/>
        <w:jc w:val="both"/>
      </w:pPr>
      <w:r w:rsidRPr="00810E58">
        <w:t xml:space="preserve">- </w:t>
      </w:r>
      <w:r w:rsidR="00126FD6" w:rsidRPr="00810E58">
        <w:t>Presidente del Rotary Club Rimini</w:t>
      </w:r>
      <w:r w:rsidRPr="00810E58">
        <w:t>;</w:t>
      </w:r>
    </w:p>
    <w:p w:rsidR="00054C03" w:rsidRPr="00810E58" w:rsidRDefault="00054C03" w:rsidP="00D06FA0">
      <w:pPr>
        <w:ind w:left="142" w:hanging="142"/>
        <w:jc w:val="both"/>
      </w:pPr>
      <w:r w:rsidRPr="00810E58">
        <w:t xml:space="preserve">- </w:t>
      </w:r>
      <w:r w:rsidR="00126FD6" w:rsidRPr="00810E58">
        <w:t>Presidente di</w:t>
      </w:r>
      <w:r w:rsidRPr="00810E58">
        <w:t xml:space="preserve"> Uni.Rimini </w:t>
      </w:r>
      <w:proofErr w:type="spellStart"/>
      <w:r w:rsidRPr="00810E58">
        <w:t>s.p.a.</w:t>
      </w:r>
      <w:proofErr w:type="spellEnd"/>
      <w:r w:rsidR="00F33A89" w:rsidRPr="00810E58">
        <w:t>.</w:t>
      </w:r>
    </w:p>
    <w:p w:rsidR="00054C03" w:rsidRPr="00810E58" w:rsidRDefault="00054C03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t xml:space="preserve">La comunicazione finale dei vincitori redatta e firmata dalla Commissione Giudicatrice sarà pubblicata entro </w:t>
      </w:r>
      <w:r w:rsidR="0083453F" w:rsidRPr="00810E58">
        <w:t>venti giorni dalla d</w:t>
      </w:r>
      <w:r w:rsidRPr="00810E58">
        <w:t xml:space="preserve">ata </w:t>
      </w:r>
      <w:r w:rsidR="008855EE" w:rsidRPr="00810E58">
        <w:t xml:space="preserve">della consegna dei premi in occasione </w:t>
      </w:r>
      <w:r w:rsidR="00810E58" w:rsidRPr="00810E58">
        <w:t xml:space="preserve">di un prossimo evento (data in fase di definizione ma approssimativamente nel mese di </w:t>
      </w:r>
      <w:r w:rsidR="00810E58" w:rsidRPr="00810E58">
        <w:rPr>
          <w:b/>
        </w:rPr>
        <w:t>aprile 2020</w:t>
      </w:r>
      <w:r w:rsidR="00810E58" w:rsidRPr="00810E58">
        <w:t xml:space="preserve">) </w:t>
      </w:r>
      <w:r w:rsidRPr="00810E58">
        <w:t>sul sito internet d</w:t>
      </w:r>
      <w:r w:rsidR="00126FD6" w:rsidRPr="00810E58">
        <w:t>el</w:t>
      </w:r>
      <w:r w:rsidRPr="00810E58">
        <w:t xml:space="preserve"> </w:t>
      </w:r>
      <w:r w:rsidR="00126FD6" w:rsidRPr="00810E58">
        <w:t>Rotary Club Rimini</w:t>
      </w:r>
      <w:r w:rsidRPr="00810E58">
        <w:t>, e disponibile agli atti dell’Ufficio Segreteria</w:t>
      </w:r>
      <w:r w:rsidR="00126FD6" w:rsidRPr="00810E58">
        <w:t xml:space="preserve"> del</w:t>
      </w:r>
      <w:r w:rsidRPr="00810E58">
        <w:t xml:space="preserve"> </w:t>
      </w:r>
      <w:r w:rsidR="00126FD6" w:rsidRPr="00810E58">
        <w:t>Rotary Club Rimini</w:t>
      </w:r>
      <w:r w:rsidRPr="00810E58">
        <w:t>.</w:t>
      </w:r>
    </w:p>
    <w:p w:rsidR="00054C03" w:rsidRPr="00810E58" w:rsidRDefault="00054C03" w:rsidP="00054C03">
      <w:pPr>
        <w:ind w:left="720"/>
        <w:jc w:val="both"/>
      </w:pPr>
    </w:p>
    <w:p w:rsidR="00054C03" w:rsidRPr="00810E58" w:rsidRDefault="00054C03" w:rsidP="00054C03">
      <w:pPr>
        <w:jc w:val="both"/>
        <w:outlineLvl w:val="0"/>
      </w:pPr>
      <w:r w:rsidRPr="00810E58">
        <w:rPr>
          <w:b/>
          <w:i/>
        </w:rPr>
        <w:t>ART. 1</w:t>
      </w:r>
      <w:r w:rsidR="002E4D8B" w:rsidRPr="00810E58">
        <w:rPr>
          <w:b/>
          <w:i/>
        </w:rPr>
        <w:t>2</w:t>
      </w:r>
      <w:r w:rsidRPr="00810E58">
        <w:rPr>
          <w:b/>
        </w:rPr>
        <w:t xml:space="preserve"> </w:t>
      </w:r>
      <w:r w:rsidRPr="00810E58">
        <w:t xml:space="preserve">- In caso di rinuncia/ritiro da parte del vincitore o esclusione per mancanza dei requisiti/mancato rispetto della procedura, a giudizio insindacabile della Commissione Giudicatrice, il premio sarà messo a disposizione del concorrente classificato idoneo secondo </w:t>
      </w:r>
      <w:r w:rsidR="000639FE" w:rsidRPr="00810E58">
        <w:t>l’</w:t>
      </w:r>
      <w:r w:rsidRPr="00810E58">
        <w:t>ordine d</w:t>
      </w:r>
      <w:r w:rsidR="000639FE" w:rsidRPr="00810E58">
        <w:t>ella</w:t>
      </w:r>
      <w:r w:rsidRPr="00810E58">
        <w:t xml:space="preserve"> graduatoria</w:t>
      </w:r>
      <w:r w:rsidR="000639FE" w:rsidRPr="00810E58">
        <w:t xml:space="preserve"> di merito</w:t>
      </w:r>
      <w:r w:rsidRPr="00810E58">
        <w:t xml:space="preserve">. </w:t>
      </w:r>
    </w:p>
    <w:p w:rsidR="00054C03" w:rsidRPr="00810E58" w:rsidRDefault="00054C03" w:rsidP="00054C03">
      <w:pPr>
        <w:jc w:val="both"/>
        <w:outlineLvl w:val="0"/>
      </w:pPr>
    </w:p>
    <w:p w:rsidR="00054C03" w:rsidRPr="00810E58" w:rsidRDefault="00054C03" w:rsidP="00054C03">
      <w:pPr>
        <w:jc w:val="both"/>
        <w:outlineLvl w:val="0"/>
      </w:pPr>
      <w:r w:rsidRPr="00810E58">
        <w:rPr>
          <w:b/>
          <w:i/>
        </w:rPr>
        <w:t>ART. 1</w:t>
      </w:r>
      <w:r w:rsidR="002E4D8B" w:rsidRPr="00810E58">
        <w:rPr>
          <w:b/>
          <w:i/>
        </w:rPr>
        <w:t>3</w:t>
      </w:r>
      <w:r w:rsidRPr="00810E58">
        <w:rPr>
          <w:b/>
          <w:i/>
        </w:rPr>
        <w:t xml:space="preserve"> -</w:t>
      </w:r>
      <w:r w:rsidRPr="00810E58">
        <w:rPr>
          <w:b/>
        </w:rPr>
        <w:t xml:space="preserve"> </w:t>
      </w:r>
      <w:r w:rsidRPr="00810E58">
        <w:t>Il godimento del Premio di studio non integra un rapporto di lavoro. I Premi di studio non danno luogo a trattamenti previdenziali, né a valutazioni ai fini della carriera giuridica o economica, né a riconoscimenti automatici ai fini previdenziali.</w:t>
      </w:r>
    </w:p>
    <w:p w:rsidR="004D0E66" w:rsidRPr="00810E58" w:rsidRDefault="004D0E66" w:rsidP="00054C03">
      <w:pPr>
        <w:jc w:val="both"/>
      </w:pPr>
    </w:p>
    <w:p w:rsidR="00274C58" w:rsidRPr="00810E58" w:rsidRDefault="00054C03" w:rsidP="00054C03">
      <w:pPr>
        <w:jc w:val="both"/>
      </w:pPr>
      <w:r w:rsidRPr="00810E58">
        <w:rPr>
          <w:b/>
          <w:bCs/>
          <w:i/>
          <w:iCs/>
        </w:rPr>
        <w:t>ART. 1</w:t>
      </w:r>
      <w:r w:rsidR="002E4D8B" w:rsidRPr="00810E58">
        <w:rPr>
          <w:b/>
          <w:bCs/>
          <w:i/>
          <w:iCs/>
        </w:rPr>
        <w:t>4</w:t>
      </w:r>
      <w:r w:rsidRPr="00810E58">
        <w:rPr>
          <w:b/>
          <w:bCs/>
          <w:i/>
          <w:iCs/>
        </w:rPr>
        <w:t xml:space="preserve"> – </w:t>
      </w:r>
      <w:r w:rsidRPr="00810E58">
        <w:t xml:space="preserve">Ai sensi dell’art. 13 D. </w:t>
      </w:r>
      <w:proofErr w:type="spellStart"/>
      <w:r w:rsidRPr="00810E58">
        <w:t>Lgs</w:t>
      </w:r>
      <w:proofErr w:type="spellEnd"/>
      <w:r w:rsidRPr="00810E58">
        <w:t xml:space="preserve">. </w:t>
      </w:r>
      <w:smartTag w:uri="urn:schemas-microsoft-com:office:smarttags" w:element="date">
        <w:smartTagPr>
          <w:attr w:name="Year" w:val="2003"/>
          <w:attr w:name="Day" w:val="30"/>
          <w:attr w:name="Month" w:val="06"/>
          <w:attr w:name="ls" w:val="trans"/>
        </w:smartTagPr>
        <w:r w:rsidRPr="00810E58">
          <w:t>30/06/2003</w:t>
        </w:r>
      </w:smartTag>
      <w:r w:rsidRPr="00810E58">
        <w:t xml:space="preserve"> n. 196 e successive modificazioni ed integrazioni e delle nuove disposizioni del Regolamento UE 2016/679 sulla Protezione dei Dati Personali (GDPR)</w:t>
      </w:r>
      <w:r w:rsidRPr="00810E58">
        <w:rPr>
          <w:color w:val="222222"/>
          <w:shd w:val="clear" w:color="auto" w:fill="FFFFFF"/>
        </w:rPr>
        <w:t>,</w:t>
      </w:r>
      <w:r w:rsidRPr="00810E58">
        <w:t xml:space="preserve"> i dati personali forniti dai candidati con le domande di partecipazione al concorso</w:t>
      </w:r>
      <w:smartTag w:uri="urn:schemas-microsoft-com:office:smarttags" w:element="PersonName">
        <w:r w:rsidRPr="00810E58">
          <w:t>,</w:t>
        </w:r>
      </w:smartTag>
      <w:r w:rsidRPr="00810E58">
        <w:t xml:space="preserve"> saranno trattati per le finalità connesse alla procedura di conferimento del Premio di studio ed alla successiva gestione delle attività procedurali correlate. Inoltre i nominativi dei vincitori potranno essere diffusi attraverso ogni </w:t>
      </w:r>
    </w:p>
    <w:p w:rsidR="00054C03" w:rsidRPr="00810E58" w:rsidRDefault="00054C03" w:rsidP="00054C03">
      <w:pPr>
        <w:jc w:val="both"/>
      </w:pPr>
      <w:r w:rsidRPr="00810E58">
        <w:t xml:space="preserve">mezzo ritenuto idoneo dai soggetti proponenti per pubblicizzare e favorire le attività dei Corsi di Laurea istituiti presso il Campus di Rimini dell’Alma Mater </w:t>
      </w:r>
      <w:proofErr w:type="spellStart"/>
      <w:r w:rsidRPr="00810E58">
        <w:t>Studiorum</w:t>
      </w:r>
      <w:proofErr w:type="spellEnd"/>
      <w:r w:rsidRPr="00810E58">
        <w:t xml:space="preserve"> - Università di Bologna.</w:t>
      </w:r>
    </w:p>
    <w:p w:rsidR="008855EE" w:rsidRPr="00810E58" w:rsidRDefault="008855EE" w:rsidP="00054C03">
      <w:pPr>
        <w:jc w:val="both"/>
      </w:pPr>
    </w:p>
    <w:p w:rsidR="00054C03" w:rsidRPr="00810E58" w:rsidRDefault="00054C03" w:rsidP="00054C03">
      <w:pPr>
        <w:jc w:val="both"/>
      </w:pPr>
      <w:r w:rsidRPr="00810E58">
        <w:t xml:space="preserve">Rimini, </w:t>
      </w:r>
      <w:r w:rsidR="004D0E66" w:rsidRPr="00810E58">
        <w:t>14/11/2019</w:t>
      </w:r>
    </w:p>
    <w:p w:rsidR="008855EE" w:rsidRPr="00810E58" w:rsidRDefault="008855EE" w:rsidP="008855EE">
      <w:pPr>
        <w:ind w:left="3686"/>
        <w:jc w:val="center"/>
      </w:pPr>
      <w:r w:rsidRPr="00810E58">
        <w:t>PRESIDENTE</w:t>
      </w:r>
    </w:p>
    <w:p w:rsidR="008855EE" w:rsidRPr="00810E58" w:rsidRDefault="008855EE" w:rsidP="008855EE">
      <w:pPr>
        <w:ind w:left="3686"/>
        <w:jc w:val="center"/>
      </w:pPr>
      <w:r w:rsidRPr="00810E58">
        <w:t>ROTARY CLUB RIMINI</w:t>
      </w:r>
    </w:p>
    <w:p w:rsidR="008855EE" w:rsidRPr="00BC2170" w:rsidRDefault="008855EE" w:rsidP="008855EE">
      <w:pPr>
        <w:ind w:left="3686"/>
        <w:jc w:val="center"/>
        <w:rPr>
          <w:sz w:val="12"/>
          <w:szCs w:val="12"/>
        </w:rPr>
      </w:pPr>
    </w:p>
    <w:p w:rsidR="008855EE" w:rsidRPr="00BC2170" w:rsidRDefault="008855EE" w:rsidP="008855EE">
      <w:pPr>
        <w:ind w:left="3686"/>
        <w:jc w:val="center"/>
        <w:rPr>
          <w:i/>
        </w:rPr>
      </w:pPr>
      <w:r w:rsidRPr="00BC2170">
        <w:rPr>
          <w:i/>
        </w:rPr>
        <w:t>Dott. Alessandro Andreini</w:t>
      </w:r>
    </w:p>
    <w:p w:rsidR="008855EE" w:rsidRPr="00BC2170" w:rsidRDefault="008855EE" w:rsidP="008855EE">
      <w:pPr>
        <w:ind w:left="3686"/>
        <w:jc w:val="center"/>
        <w:rPr>
          <w:i/>
        </w:rPr>
      </w:pPr>
    </w:p>
    <w:p w:rsidR="00577969" w:rsidRDefault="00577969"/>
    <w:sectPr w:rsidR="00577969" w:rsidSect="00274C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02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4B" w:rsidRDefault="00373F4B" w:rsidP="00054C03">
      <w:r>
        <w:separator/>
      </w:r>
    </w:p>
  </w:endnote>
  <w:endnote w:type="continuationSeparator" w:id="0">
    <w:p w:rsidR="00373F4B" w:rsidRDefault="00373F4B" w:rsidP="0005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4B" w:rsidRDefault="00373F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3F4B" w:rsidRDefault="00373F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4B" w:rsidRDefault="00373F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22DC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A422D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73F4B" w:rsidRDefault="00373F4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4B" w:rsidRDefault="00373F4B" w:rsidP="00054C03">
      <w:r>
        <w:separator/>
      </w:r>
    </w:p>
  </w:footnote>
  <w:footnote w:type="continuationSeparator" w:id="0">
    <w:p w:rsidR="00373F4B" w:rsidRDefault="00373F4B" w:rsidP="0005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4B" w:rsidRDefault="00A422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5pt;height:841.8pt;z-index:-251656192;mso-position-horizontal:center;mso-position-horizontal-relative:margin;mso-position-vertical:center;mso-position-vertical-relative:margin" wrapcoords="-27 0 -27 21581 21600 21581 21600 0 -27 0">
          <v:imagedata r:id="rId1" o:title="UniRimini_A4_3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4B" w:rsidRDefault="00373F4B" w:rsidP="008F569F">
    <w:pPr>
      <w:pStyle w:val="Intestazione"/>
      <w:jc w:val="center"/>
      <w:rPr>
        <w:b/>
        <w:noProof/>
      </w:rPr>
    </w:pPr>
    <w:r w:rsidRPr="00BA0483">
      <w:rPr>
        <w:b/>
        <w:noProof/>
      </w:rPr>
      <w:drawing>
        <wp:inline distT="0" distB="0" distL="0" distR="0" wp14:anchorId="65223DD2" wp14:editId="6DAA8B03">
          <wp:extent cx="2095500" cy="784860"/>
          <wp:effectExtent l="0" t="0" r="0" b="0"/>
          <wp:docPr id="2" name="Immagine 2" descr="Rotary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tary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F4B" w:rsidRDefault="00373F4B" w:rsidP="008F569F">
    <w:pPr>
      <w:pStyle w:val="Intestazione"/>
      <w:jc w:val="center"/>
      <w:rPr>
        <w:b/>
        <w:noProof/>
      </w:rPr>
    </w:pPr>
  </w:p>
  <w:p w:rsidR="00373F4B" w:rsidRDefault="00373F4B" w:rsidP="008F569F">
    <w:pPr>
      <w:pStyle w:val="Intestazione"/>
      <w:jc w:val="center"/>
      <w:rPr>
        <w:b/>
        <w:noProof/>
      </w:rPr>
    </w:pPr>
  </w:p>
  <w:p w:rsidR="00373F4B" w:rsidRDefault="00373F4B" w:rsidP="008F569F">
    <w:pPr>
      <w:pStyle w:val="Intestazione"/>
      <w:jc w:val="center"/>
      <w:rPr>
        <w:b/>
        <w:noProof/>
      </w:rPr>
    </w:pPr>
  </w:p>
  <w:p w:rsidR="00373F4B" w:rsidRDefault="00373F4B" w:rsidP="00A5274C">
    <w:pPr>
      <w:pStyle w:val="Intestazione"/>
      <w:tabs>
        <w:tab w:val="left" w:pos="6521"/>
      </w:tabs>
      <w:jc w:val="center"/>
      <w:rPr>
        <w:b/>
        <w:i/>
        <w:noProof/>
      </w:rPr>
    </w:pPr>
    <w:r>
      <w:rPr>
        <w:b/>
        <w:i/>
        <w:noProof/>
      </w:rPr>
      <w:t xml:space="preserve">                                  c</w:t>
    </w:r>
    <w:r w:rsidRPr="008F569F">
      <w:rPr>
        <w:b/>
        <w:i/>
        <w:noProof/>
      </w:rPr>
      <w:t>on</w:t>
    </w:r>
    <w:r>
      <w:rPr>
        <w:b/>
        <w:i/>
        <w:noProof/>
      </w:rPr>
      <w:t xml:space="preserve"> il patrocinio di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96"/>
    </w:tblGrid>
    <w:tr w:rsidR="00373F4B" w:rsidTr="00810E58">
      <w:tc>
        <w:tcPr>
          <w:tcW w:w="3353" w:type="dxa"/>
        </w:tcPr>
        <w:p w:rsidR="00373F4B" w:rsidRDefault="00373F4B" w:rsidP="00373F4B">
          <w:pPr>
            <w:pStyle w:val="Intestazione"/>
            <w:tabs>
              <w:tab w:val="left" w:pos="6521"/>
            </w:tabs>
            <w:jc w:val="center"/>
            <w:rPr>
              <w:b/>
              <w:i/>
              <w:noProof/>
            </w:rPr>
          </w:pPr>
          <w:r>
            <w:rPr>
              <w:noProof/>
            </w:rPr>
            <w:drawing>
              <wp:inline distT="0" distB="0" distL="0" distR="0" wp14:anchorId="42A3D73E" wp14:editId="2285479B">
                <wp:extent cx="660400" cy="792754"/>
                <wp:effectExtent l="0" t="0" r="6350" b="7620"/>
                <wp:docPr id="3" name="Immagine 3" descr="D:\Ch\Riservato Presidente\MTK\Fondazione\Richieste Contributi\2019\stemma colori con scritta [Convertito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Ch\Riservato Presidente\MTK\Fondazione\Richieste Contributi\2019\stemma colori con scritta [Convertito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792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</w:tcPr>
        <w:p w:rsidR="00373F4B" w:rsidRDefault="00373F4B" w:rsidP="00373F4B">
          <w:pPr>
            <w:pStyle w:val="Intestazione"/>
            <w:tabs>
              <w:tab w:val="left" w:pos="6521"/>
            </w:tabs>
            <w:jc w:val="center"/>
            <w:rPr>
              <w:b/>
              <w:i/>
              <w:noProof/>
            </w:rPr>
          </w:pPr>
        </w:p>
        <w:p w:rsidR="00373F4B" w:rsidRDefault="00373F4B" w:rsidP="00373F4B">
          <w:pPr>
            <w:pStyle w:val="Intestazione"/>
            <w:tabs>
              <w:tab w:val="left" w:pos="6521"/>
            </w:tabs>
            <w:jc w:val="center"/>
            <w:rPr>
              <w:b/>
              <w:i/>
              <w:noProof/>
            </w:rPr>
          </w:pPr>
          <w:r>
            <w:rPr>
              <w:noProof/>
            </w:rPr>
            <w:drawing>
              <wp:inline distT="0" distB="0" distL="0" distR="0" wp14:anchorId="6E18D63B" wp14:editId="49DF75DE">
                <wp:extent cx="1960538" cy="627503"/>
                <wp:effectExtent l="0" t="0" r="1905" b="1270"/>
                <wp:docPr id="4" name="Immagine 4" descr="P:\SEGRETERIA GENERALE\GRAFICA UNI.RIMINI\UNI.RIMINI per Valeria\Loghi\Uni.Rimini_marchio_6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SEGRETERIA GENERALE\GRAFICA UNI.RIMINI\UNI.RIMINI per Valeria\Loghi\Uni.Rimini_marchio_6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658" cy="63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</w:tcPr>
        <w:p w:rsidR="00810E58" w:rsidRDefault="00810E58" w:rsidP="004D0E66">
          <w:pPr>
            <w:pStyle w:val="Intestazione"/>
            <w:tabs>
              <w:tab w:val="left" w:pos="6521"/>
            </w:tabs>
            <w:rPr>
              <w:noProof/>
            </w:rPr>
          </w:pPr>
        </w:p>
        <w:p w:rsidR="00810E58" w:rsidRPr="00810E58" w:rsidRDefault="00810E58" w:rsidP="00810E58">
          <w:pPr>
            <w:pStyle w:val="Intestazione"/>
            <w:tabs>
              <w:tab w:val="left" w:pos="6521"/>
            </w:tabs>
            <w:jc w:val="center"/>
            <w:rPr>
              <w:noProof/>
              <w:sz w:val="12"/>
              <w:szCs w:val="12"/>
            </w:rPr>
          </w:pPr>
        </w:p>
        <w:p w:rsidR="00373F4B" w:rsidRDefault="00810E58" w:rsidP="00810E58">
          <w:pPr>
            <w:pStyle w:val="Intestazione"/>
            <w:tabs>
              <w:tab w:val="left" w:pos="6521"/>
            </w:tabs>
            <w:jc w:val="center"/>
            <w:rPr>
              <w:b/>
              <w:i/>
              <w:noProof/>
            </w:rPr>
          </w:pPr>
          <w:r>
            <w:rPr>
              <w:noProof/>
            </w:rPr>
            <w:drawing>
              <wp:inline distT="0" distB="0" distL="0" distR="0" wp14:anchorId="1CB996CC" wp14:editId="16DADF16">
                <wp:extent cx="2017473" cy="571500"/>
                <wp:effectExtent l="0" t="0" r="190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129" cy="570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F4B" w:rsidRDefault="00373F4B" w:rsidP="004D0E66">
    <w:pPr>
      <w:pStyle w:val="Intestazione"/>
      <w:tabs>
        <w:tab w:val="left" w:pos="6521"/>
      </w:tabs>
      <w:rPr>
        <w:b/>
        <w:i/>
        <w:noProof/>
      </w:rPr>
    </w:pPr>
  </w:p>
  <w:p w:rsidR="00373F4B" w:rsidRPr="00BA0483" w:rsidRDefault="00373F4B" w:rsidP="008F569F">
    <w:pPr>
      <w:pStyle w:val="Intestazione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4B" w:rsidRDefault="00A422D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5pt;height:841.8pt;z-index:-251657216;mso-position-horizontal:center;mso-position-horizontal-relative:margin;mso-position-vertical:center;mso-position-vertical-relative:margin" wrapcoords="-27 0 -27 21581 21600 21581 21600 0 -27 0">
          <v:imagedata r:id="rId1" o:title="UniRimini_A4_30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319"/>
    <w:multiLevelType w:val="hybridMultilevel"/>
    <w:tmpl w:val="967CADDE"/>
    <w:lvl w:ilvl="0" w:tplc="9C0E4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2631"/>
    <w:multiLevelType w:val="hybridMultilevel"/>
    <w:tmpl w:val="BE28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5477"/>
    <w:multiLevelType w:val="hybridMultilevel"/>
    <w:tmpl w:val="4A667F2C"/>
    <w:lvl w:ilvl="0" w:tplc="12E8D0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F2B8D"/>
    <w:multiLevelType w:val="hybridMultilevel"/>
    <w:tmpl w:val="01AEA9F8"/>
    <w:lvl w:ilvl="0" w:tplc="FCD64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6801B9"/>
    <w:multiLevelType w:val="singleLevel"/>
    <w:tmpl w:val="6F9E8CF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79CD0D5E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03"/>
    <w:rsid w:val="00054C03"/>
    <w:rsid w:val="000639FE"/>
    <w:rsid w:val="000664C3"/>
    <w:rsid w:val="000970F0"/>
    <w:rsid w:val="00121391"/>
    <w:rsid w:val="00126FD6"/>
    <w:rsid w:val="00137CBC"/>
    <w:rsid w:val="001C4197"/>
    <w:rsid w:val="001D5554"/>
    <w:rsid w:val="00274C58"/>
    <w:rsid w:val="002E4D8B"/>
    <w:rsid w:val="003502A9"/>
    <w:rsid w:val="00373F4B"/>
    <w:rsid w:val="004D0E66"/>
    <w:rsid w:val="0050703C"/>
    <w:rsid w:val="00542B7F"/>
    <w:rsid w:val="00567044"/>
    <w:rsid w:val="00577969"/>
    <w:rsid w:val="005C61C3"/>
    <w:rsid w:val="005F180D"/>
    <w:rsid w:val="00643968"/>
    <w:rsid w:val="00672B24"/>
    <w:rsid w:val="007B51A2"/>
    <w:rsid w:val="007E3429"/>
    <w:rsid w:val="00810E58"/>
    <w:rsid w:val="00812FAB"/>
    <w:rsid w:val="008300A0"/>
    <w:rsid w:val="0083453F"/>
    <w:rsid w:val="008855EE"/>
    <w:rsid w:val="008D43B1"/>
    <w:rsid w:val="008F569F"/>
    <w:rsid w:val="00917ACB"/>
    <w:rsid w:val="00922E7F"/>
    <w:rsid w:val="00925F76"/>
    <w:rsid w:val="0095705A"/>
    <w:rsid w:val="00965E7C"/>
    <w:rsid w:val="00987A16"/>
    <w:rsid w:val="009F2F62"/>
    <w:rsid w:val="00A00062"/>
    <w:rsid w:val="00A422DC"/>
    <w:rsid w:val="00A5274C"/>
    <w:rsid w:val="00A94E99"/>
    <w:rsid w:val="00AB7886"/>
    <w:rsid w:val="00AC374D"/>
    <w:rsid w:val="00AC6450"/>
    <w:rsid w:val="00B2154F"/>
    <w:rsid w:val="00BA0483"/>
    <w:rsid w:val="00BC2170"/>
    <w:rsid w:val="00C30945"/>
    <w:rsid w:val="00CC4F0E"/>
    <w:rsid w:val="00D06FA0"/>
    <w:rsid w:val="00D200D1"/>
    <w:rsid w:val="00D5127E"/>
    <w:rsid w:val="00D9316F"/>
    <w:rsid w:val="00E233BE"/>
    <w:rsid w:val="00F33A8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54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4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54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4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54C03"/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4C0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54C03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54C0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054C03"/>
    <w:pPr>
      <w:jc w:val="center"/>
      <w:outlineLvl w:val="0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054C0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ESTO">
    <w:name w:val="TESTO"/>
    <w:basedOn w:val="Normale"/>
    <w:rsid w:val="00054C0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54C03"/>
    <w:pPr>
      <w:ind w:left="567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C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054C03"/>
    <w:rPr>
      <w:color w:val="0000FF"/>
      <w:u w:val="single"/>
    </w:rPr>
  </w:style>
  <w:style w:type="character" w:styleId="Numeropagina">
    <w:name w:val="page number"/>
    <w:basedOn w:val="Carpredefinitoparagrafo"/>
    <w:rsid w:val="00054C03"/>
  </w:style>
  <w:style w:type="paragraph" w:styleId="Paragrafoelenco">
    <w:name w:val="List Paragraph"/>
    <w:basedOn w:val="Normale"/>
    <w:rsid w:val="00054C03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4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4C3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1C4197"/>
    <w:rPr>
      <w:b/>
      <w:bCs/>
    </w:rPr>
  </w:style>
  <w:style w:type="paragraph" w:styleId="NormaleWeb">
    <w:name w:val="Normal (Web)"/>
    <w:basedOn w:val="Normale"/>
    <w:uiPriority w:val="99"/>
    <w:unhideWhenUsed/>
    <w:rsid w:val="007B51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4D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54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4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54C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4C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54C03"/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4C0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54C03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54C0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054C03"/>
    <w:pPr>
      <w:jc w:val="center"/>
      <w:outlineLvl w:val="0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054C0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ESTO">
    <w:name w:val="TESTO"/>
    <w:basedOn w:val="Normale"/>
    <w:rsid w:val="00054C03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54C03"/>
    <w:pPr>
      <w:ind w:left="5670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C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054C03"/>
    <w:rPr>
      <w:color w:val="0000FF"/>
      <w:u w:val="single"/>
    </w:rPr>
  </w:style>
  <w:style w:type="character" w:styleId="Numeropagina">
    <w:name w:val="page number"/>
    <w:basedOn w:val="Carpredefinitoparagrafo"/>
    <w:rsid w:val="00054C03"/>
  </w:style>
  <w:style w:type="paragraph" w:styleId="Paragrafoelenco">
    <w:name w:val="List Paragraph"/>
    <w:basedOn w:val="Normale"/>
    <w:rsid w:val="00054C03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4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64C3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1C4197"/>
    <w:rPr>
      <w:b/>
      <w:bCs/>
    </w:rPr>
  </w:style>
  <w:style w:type="paragraph" w:styleId="NormaleWeb">
    <w:name w:val="Normal (Web)"/>
    <w:basedOn w:val="Normale"/>
    <w:uiPriority w:val="99"/>
    <w:unhideWhenUsed/>
    <w:rsid w:val="007B51A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4D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ario@rotaryrimini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D118-A4EC-4474-A6B7-7B60E8F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rossi</dc:creator>
  <cp:lastModifiedBy>Fabio Morganti</cp:lastModifiedBy>
  <cp:revision>8</cp:revision>
  <cp:lastPrinted>2019-11-15T07:58:00Z</cp:lastPrinted>
  <dcterms:created xsi:type="dcterms:W3CDTF">2019-11-11T15:52:00Z</dcterms:created>
  <dcterms:modified xsi:type="dcterms:W3CDTF">2019-11-15T08:53:00Z</dcterms:modified>
</cp:coreProperties>
</file>